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05" w:rsidRPr="00C90692" w:rsidRDefault="00914705" w:rsidP="00914705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C90692">
        <w:rPr>
          <w:rFonts w:ascii="Khmer OS Moul" w:hAnsi="Khmer OS Moul" w:cs="Khmer OS Moul"/>
          <w:sz w:val="22"/>
          <w:szCs w:val="22"/>
          <w:cs/>
          <w:lang w:bidi="km-KH"/>
        </w:rPr>
        <w:t>ផែនការបង្រៀន</w:t>
      </w:r>
    </w:p>
    <w:p w:rsidR="00914705" w:rsidRPr="00C90692" w:rsidRDefault="00914705" w:rsidP="00914705">
      <w:pPr>
        <w:pStyle w:val="ListParagraph"/>
        <w:numPr>
          <w:ilvl w:val="0"/>
          <w:numId w:val="31"/>
        </w:numPr>
        <w:tabs>
          <w:tab w:val="left" w:pos="1843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មុខវិជ្ជា</w:t>
      </w: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៖ គណិតវិទ្យា</w:t>
      </w:r>
    </w:p>
    <w:p w:rsidR="00914705" w:rsidRPr="00C90692" w:rsidRDefault="00914705" w:rsidP="00914705">
      <w:pPr>
        <w:pStyle w:val="ListParagraph"/>
        <w:numPr>
          <w:ilvl w:val="0"/>
          <w:numId w:val="31"/>
        </w:numPr>
        <w:tabs>
          <w:tab w:val="left" w:pos="1843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332A" wp14:editId="51ACBE14">
                <wp:simplePos x="0" y="0"/>
                <wp:positionH relativeFrom="column">
                  <wp:posOffset>1667881</wp:posOffset>
                </wp:positionH>
                <wp:positionV relativeFrom="paragraph">
                  <wp:posOffset>228600</wp:posOffset>
                </wp:positionV>
                <wp:extent cx="3427012" cy="357809"/>
                <wp:effectExtent l="0" t="0" r="2159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12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705" w:rsidRPr="00C90692" w:rsidRDefault="00914705" w:rsidP="00914705">
                            <w:pPr>
                              <w:tabs>
                                <w:tab w:val="left" w:pos="2552"/>
                              </w:tabs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C90692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ន្ទាត់ និងអង្កត់ពិសេសជួបគ្នានៅក្នុងត្រីកោណ</w:t>
                            </w:r>
                          </w:p>
                          <w:p w:rsidR="00914705" w:rsidRPr="00C90692" w:rsidRDefault="00914705" w:rsidP="00914705">
                            <w:pPr>
                              <w:rPr>
                                <w:rFonts w:ascii="Khmer OS Moul" w:hAnsi="Khmer OS Moul" w:cs="Khmer OS Mou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35pt;margin-top:18pt;width:269.85pt;height:2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" fillcolor="white [3201]" strokeweight=".5pt">
                <v:textbox>
                  <w:txbxContent>
                    <w:p w:rsidR="00914705" w:rsidRPr="00C90692" w:rsidRDefault="00914705" w:rsidP="00914705">
                      <w:pPr>
                        <w:tabs>
                          <w:tab w:val="left" w:pos="2552"/>
                        </w:tabs>
                        <w:rPr>
                          <w:rFonts w:ascii="Khmer OS Moul" w:hAnsi="Khmer OS Moul" w:cs="Khmer OS Moul"/>
                          <w:sz w:val="22"/>
                          <w:szCs w:val="22"/>
                          <w:lang w:bidi="km-KH"/>
                        </w:rPr>
                      </w:pPr>
                      <w:r w:rsidRPr="00C90692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បន្ទាត់ និងអង្កត់ពិសេសជួបគ្នានៅក្នុងត្រីកោណ</w:t>
                      </w:r>
                    </w:p>
                    <w:p w:rsidR="00914705" w:rsidRPr="00C90692" w:rsidRDefault="00914705" w:rsidP="00914705">
                      <w:pPr>
                        <w:rPr>
                          <w:rFonts w:ascii="Khmer OS Moul" w:hAnsi="Khmer OS Moul" w:cs="Khmer OS Mou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ថ្នាក់ទី</w:t>
      </w: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៖ ៨</w:t>
      </w:r>
    </w:p>
    <w:p w:rsidR="009E2E79" w:rsidRPr="009E2E79" w:rsidRDefault="00914705" w:rsidP="00914705">
      <w:pPr>
        <w:pStyle w:val="ListParagraph"/>
        <w:numPr>
          <w:ilvl w:val="0"/>
          <w:numId w:val="31"/>
        </w:numPr>
        <w:tabs>
          <w:tab w:val="left" w:pos="1843"/>
          <w:tab w:val="left" w:pos="2552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មេរៀនទី</w:t>
      </w: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៖ ១៦</w:t>
      </w:r>
    </w:p>
    <w:p w:rsidR="00914705" w:rsidRPr="00C90692" w:rsidRDefault="00914705" w:rsidP="009E2E79">
      <w:pPr>
        <w:pStyle w:val="ListParagraph"/>
        <w:tabs>
          <w:tab w:val="left" w:pos="1843"/>
          <w:tab w:val="left" w:pos="2552"/>
        </w:tabs>
        <w:ind w:left="360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 xml:space="preserve"> </w:t>
      </w:r>
    </w:p>
    <w:p w:rsidR="00914705" w:rsidRPr="00C90692" w:rsidRDefault="00914705" w:rsidP="00914705">
      <w:pPr>
        <w:pStyle w:val="ListParagraph"/>
        <w:numPr>
          <w:ilvl w:val="0"/>
          <w:numId w:val="31"/>
        </w:numPr>
        <w:tabs>
          <w:tab w:val="left" w:pos="1843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រយៈពេល</w:t>
      </w: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៖ ១២ម៉ោង និង លំហាត់ ៤ម៉ោង</w:t>
      </w:r>
    </w:p>
    <w:p w:rsidR="00914705" w:rsidRPr="00C90692" w:rsidRDefault="00914705" w:rsidP="00914705">
      <w:p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បង្រៀនដោយ៖</w:t>
      </w:r>
      <w:r w:rsidRPr="00C90692">
        <w:rPr>
          <w:rFonts w:ascii="Khmer OS" w:hAnsi="Khmer OS"/>
          <w:sz w:val="22"/>
          <w:szCs w:val="22"/>
          <w:cs/>
          <w:lang w:bidi="km-KH"/>
        </w:rPr>
        <w:t>..............................................................</w:t>
      </w:r>
    </w:p>
    <w:p w:rsidR="00914705" w:rsidRPr="00C90692" w:rsidRDefault="00914705" w:rsidP="00914705">
      <w:pPr>
        <w:pStyle w:val="ListParagraph"/>
        <w:numPr>
          <w:ilvl w:val="0"/>
          <w:numId w:val="24"/>
        </w:numPr>
        <w:tabs>
          <w:tab w:val="left" w:pos="1701"/>
        </w:tabs>
        <w:ind w:left="284" w:hanging="284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វត្ថុបំណង</w:t>
      </w:r>
    </w:p>
    <w:p w:rsidR="00914705" w:rsidRPr="00C90692" w:rsidRDefault="00914705" w:rsidP="00914705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កំណត់លក្ខណៈមេដ្យាននៃត្រីកោណ</w:t>
      </w:r>
    </w:p>
    <w:p w:rsidR="00914705" w:rsidRPr="00C90692" w:rsidRDefault="00914705" w:rsidP="00914705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កំណត់លក្ខណៈមេដ្យាទ័រនៃត្រីកោណ</w:t>
      </w:r>
    </w:p>
    <w:p w:rsidR="00914705" w:rsidRPr="00C90692" w:rsidRDefault="00914705" w:rsidP="00914705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កំណត់លក្ខណៈកម្ពស់នៃត្រីកោណ</w:t>
      </w:r>
    </w:p>
    <w:p w:rsidR="00914705" w:rsidRPr="00C90692" w:rsidRDefault="00914705" w:rsidP="00914705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កំណត់លក្ខណៈកន្លះបន្ទាត់ពុះមុំក្នុងត្រីកោណ</w:t>
      </w:r>
    </w:p>
    <w:p w:rsidR="00914705" w:rsidRPr="00C90692" w:rsidRDefault="00914705" w:rsidP="00914705">
      <w:pPr>
        <w:pStyle w:val="ListParagraph"/>
        <w:numPr>
          <w:ilvl w:val="0"/>
          <w:numId w:val="25"/>
        </w:numPr>
        <w:tabs>
          <w:tab w:val="left" w:pos="1701"/>
        </w:tabs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ដោះស្រាយលំហាត់លើមេរៀនបន្ទាត់ និងអង្កត់ពិសេសជួបគ្នានៅក្នុងត្រីកោណ</w:t>
      </w:r>
    </w:p>
    <w:p w:rsidR="00914705" w:rsidRPr="00C90692" w:rsidRDefault="00914705" w:rsidP="00914705">
      <w:pPr>
        <w:pStyle w:val="ListParagraph"/>
        <w:numPr>
          <w:ilvl w:val="0"/>
          <w:numId w:val="24"/>
        </w:numPr>
        <w:tabs>
          <w:tab w:val="left" w:pos="1701"/>
        </w:tabs>
        <w:ind w:left="284" w:hanging="284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សម្ភារៈ</w:t>
      </w:r>
    </w:p>
    <w:p w:rsidR="00914705" w:rsidRPr="00C90692" w:rsidRDefault="00914705" w:rsidP="00914705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បន្ទាត់ ដែកឈាន កែង និងផ្ទាំងរូបភាព</w:t>
      </w:r>
    </w:p>
    <w:p w:rsidR="00914705" w:rsidRPr="00C90692" w:rsidRDefault="00914705" w:rsidP="00914705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ម្ភារៈផ្សេងៗ</w:t>
      </w:r>
      <w:r w:rsidRPr="00C90692">
        <w:rPr>
          <w:rFonts w:ascii="Khmer OS" w:hAnsi="Khmer OS"/>
          <w:sz w:val="22"/>
          <w:szCs w:val="22"/>
          <w:lang w:bidi="km-KH"/>
        </w:rPr>
        <w:t xml:space="preserve"> </w:t>
      </w:r>
    </w:p>
    <w:p w:rsidR="00914705" w:rsidRPr="00C90692" w:rsidRDefault="00914705" w:rsidP="00914705">
      <w:pPr>
        <w:pStyle w:val="ListParagraph"/>
        <w:ind w:left="2880" w:firstLine="720"/>
        <w:rPr>
          <w:rFonts w:ascii="Khmer OS" w:hAnsi="Khmer OS"/>
          <w:b/>
          <w:bCs/>
          <w:sz w:val="22"/>
          <w:szCs w:val="22"/>
          <w:lang w:val="ca-ES" w:bidi="km-KH"/>
        </w:rPr>
      </w:pPr>
      <w:r>
        <w:rPr>
          <w:rFonts w:ascii="Khmer OS" w:eastAsia="MS Mincho" w:hAnsi="Khmer OS" w:cs="DaunPenh"/>
          <w:b/>
          <w:bCs/>
          <w:sz w:val="22"/>
          <w:szCs w:val="22"/>
          <w:cs/>
          <w:lang w:bidi="km-KH"/>
        </w:rPr>
        <w:t>តារាង</w:t>
      </w:r>
      <w:r w:rsidRPr="00C90692">
        <w:rPr>
          <w:rFonts w:ascii="Khmer OS" w:eastAsia="MS Mincho" w:hAnsi="Khmer OS" w:cs="DaunPenh"/>
          <w:b/>
          <w:bCs/>
          <w:sz w:val="22"/>
          <w:szCs w:val="22"/>
          <w:cs/>
          <w:lang w:val="ca-ES" w:bidi="km-KH"/>
        </w:rPr>
        <w:t>បំណែងចែកម៉ោងបង្រៀ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7343"/>
        <w:gridCol w:w="1788"/>
      </w:tblGrid>
      <w:tr w:rsidR="00914705" w:rsidRPr="009E2E79" w:rsidTr="007533FB">
        <w:trPr>
          <w:trHeight w:val="567"/>
          <w:jc w:val="center"/>
        </w:trPr>
        <w:tc>
          <w:tcPr>
            <w:tcW w:w="726" w:type="pct"/>
            <w:shd w:val="clear" w:color="auto" w:fill="BFBFBF" w:themeFill="background1" w:themeFillShade="BF"/>
          </w:tcPr>
          <w:p w:rsidR="00914705" w:rsidRPr="009E2E79" w:rsidRDefault="00914705" w:rsidP="007533FB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val="ca-ES" w:bidi="km-KH"/>
              </w:rPr>
            </w:pPr>
            <w:r w:rsidRPr="009E2E79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ម៉ោងសិក្សា</w:t>
            </w:r>
          </w:p>
        </w:tc>
        <w:tc>
          <w:tcPr>
            <w:tcW w:w="3437" w:type="pct"/>
            <w:shd w:val="clear" w:color="auto" w:fill="BFBFBF" w:themeFill="background1" w:themeFillShade="BF"/>
          </w:tcPr>
          <w:p w:rsidR="00914705" w:rsidRPr="009E2E79" w:rsidRDefault="00914705" w:rsidP="007533FB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bidi="km-KH"/>
              </w:rPr>
            </w:pPr>
            <w:r w:rsidRPr="009E2E79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ចំណងជើងរងនៃ</w:t>
            </w:r>
            <w:r w:rsidRPr="009E2E79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</w:t>
            </w:r>
            <w:r w:rsidRPr="009E2E79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val="ca-ES" w:bidi="km-KH"/>
              </w:rPr>
              <w:t>ប្រូបាប</w:t>
            </w:r>
          </w:p>
        </w:tc>
        <w:tc>
          <w:tcPr>
            <w:tcW w:w="837" w:type="pct"/>
            <w:shd w:val="clear" w:color="auto" w:fill="BFBFBF" w:themeFill="background1" w:themeFillShade="BF"/>
          </w:tcPr>
          <w:p w:rsidR="00914705" w:rsidRPr="009E2E79" w:rsidRDefault="00914705" w:rsidP="007533FB">
            <w:pPr>
              <w:jc w:val="center"/>
              <w:rPr>
                <w:rFonts w:ascii="Khmer OS" w:eastAsia="MS Mincho" w:hAnsi="Khmer OS" w:cs="Khmer OS"/>
                <w:b/>
                <w:bCs/>
                <w:sz w:val="22"/>
                <w:szCs w:val="22"/>
                <w:lang w:bidi="km-KH"/>
              </w:rPr>
            </w:pPr>
            <w:r w:rsidRPr="009E2E79">
              <w:rPr>
                <w:rFonts w:ascii="Khmer OS" w:eastAsia="MS Mincho" w:hAnsi="Khmer OS" w:cs="Khmer OS"/>
                <w:b/>
                <w:bCs/>
                <w:sz w:val="22"/>
                <w:szCs w:val="22"/>
                <w:cs/>
                <w:lang w:bidi="km-KH"/>
              </w:rPr>
              <w:t>ទំព័រ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3</w:t>
            </w: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1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ក្ខណៈមេដ្យាននៃត្រីកោណ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05-206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</w:t>
            </w: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ក្ខណៈមេដ្យាទ័រនៃត្រីកោណ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07-208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3</w:t>
            </w: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3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ក្ខណៈកម្ពល់នៃត្រីកោណ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08-210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4</w:t>
            </w: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4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ក្ខណៈកន្លះបន្ទាត់ពុះមុំនៃត្រីកោណ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10-212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4.1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កន្លះបន្ទាត់ពុះមុំក្នុង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10-211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4.1.</w:t>
            </w:r>
            <w:r w:rsidRPr="009E2E7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កន្លះបន្ទាត់ពុះមុំក្នុងនិងកន្លះបន្ទាត់ពុះមុំក្រៅ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11-212</w:t>
            </w:r>
          </w:p>
        </w:tc>
      </w:tr>
      <w:tr w:rsidR="00914705" w:rsidRPr="009E2E79" w:rsidTr="007533FB">
        <w:trPr>
          <w:jc w:val="center"/>
        </w:trPr>
        <w:tc>
          <w:tcPr>
            <w:tcW w:w="726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4</w:t>
            </w:r>
          </w:p>
        </w:tc>
        <w:tc>
          <w:tcPr>
            <w:tcW w:w="3437" w:type="pct"/>
            <w:vAlign w:val="center"/>
          </w:tcPr>
          <w:p w:rsidR="00914705" w:rsidRPr="009E2E79" w:rsidRDefault="00914705" w:rsidP="007533FB">
            <w:pPr>
              <w:snapToGrid w:val="0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</w:t>
            </w:r>
          </w:p>
        </w:tc>
        <w:tc>
          <w:tcPr>
            <w:tcW w:w="837" w:type="pct"/>
            <w:vAlign w:val="center"/>
          </w:tcPr>
          <w:p w:rsidR="00914705" w:rsidRPr="009E2E79" w:rsidRDefault="00914705" w:rsidP="007533FB">
            <w:pPr>
              <w:snapToGrid w:val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9E2E79">
              <w:rPr>
                <w:rFonts w:ascii="Khmer OS" w:hAnsi="Khmer OS" w:cs="Khmer OS"/>
                <w:sz w:val="22"/>
                <w:szCs w:val="22"/>
              </w:rPr>
              <w:t>213-214</w:t>
            </w:r>
          </w:p>
        </w:tc>
      </w:tr>
    </w:tbl>
    <w:p w:rsidR="00914705" w:rsidRPr="00C90692" w:rsidRDefault="00914705" w:rsidP="00914705">
      <w:pPr>
        <w:tabs>
          <w:tab w:val="left" w:pos="1701"/>
        </w:tabs>
        <w:jc w:val="right"/>
        <w:rPr>
          <w:rFonts w:ascii="Khmer OS" w:hAnsi="Khmer OS"/>
          <w:sz w:val="22"/>
          <w:szCs w:val="22"/>
          <w:lang w:bidi="km-KH"/>
        </w:rPr>
      </w:pPr>
      <w:r>
        <w:rPr>
          <w:rFonts w:ascii="Khmer OS" w:hAnsi="Khmer OS" w:cs="DaunPenh" w:hint="cs"/>
          <w:sz w:val="22"/>
          <w:szCs w:val="22"/>
          <w:cs/>
          <w:lang w:bidi="km-KH"/>
        </w:rPr>
        <w:t xml:space="preserve">ឯកសារយោង៖ </w:t>
      </w:r>
      <w:r>
        <w:rPr>
          <w:rFonts w:ascii="Khmer OS" w:hAnsi="Khmer OS"/>
          <w:sz w:val="22"/>
          <w:szCs w:val="22"/>
          <w:lang w:bidi="km-KH"/>
        </w:rPr>
        <w:t>STEPSAM3</w:t>
      </w:r>
    </w:p>
    <w:p w:rsidR="00914705" w:rsidRPr="00C90692" w:rsidRDefault="00914705" w:rsidP="00914705">
      <w:pPr>
        <w:pStyle w:val="ListParagraph"/>
        <w:numPr>
          <w:ilvl w:val="0"/>
          <w:numId w:val="24"/>
        </w:numPr>
        <w:tabs>
          <w:tab w:val="left" w:pos="1701"/>
        </w:tabs>
        <w:ind w:left="284" w:hanging="284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គំនិតគន្លឹះ</w:t>
      </w:r>
    </w:p>
    <w:p w:rsidR="00914705" w:rsidRPr="00C90692" w:rsidRDefault="00914705" w:rsidP="00914705">
      <w:pPr>
        <w:pStyle w:val="ListParagraph"/>
        <w:numPr>
          <w:ilvl w:val="0"/>
          <w:numId w:val="27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យល់ច្បាស់អំពីលក្ខណៈមេដ្យាន មេដ្យាទ័រ កម្ពស់ កន្លះបន្ទាត់ពុះមុំក្នុងនៃត្រីកោណ</w:t>
      </w:r>
    </w:p>
    <w:p w:rsidR="00914705" w:rsidRPr="00C90692" w:rsidRDefault="00914705" w:rsidP="00914705">
      <w:pPr>
        <w:pStyle w:val="ListParagraph"/>
        <w:numPr>
          <w:ilvl w:val="0"/>
          <w:numId w:val="27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គ្រូបង្រៀនកែកំហុសក្នុងសៀវភៅត្រង់ចំណុចចាំបាច់ ។ ផ្លាស់ប្ដូរសំណួរ និងខ្លឹមសារក្នុងសៀវភៅ​ដែលមានការលំបាក ឬដែលនាំឱ្យមានការយល់ច្រឡំ</w:t>
      </w:r>
    </w:p>
    <w:p w:rsidR="00914705" w:rsidRPr="00C90692" w:rsidRDefault="00914705" w:rsidP="00914705">
      <w:pPr>
        <w:pStyle w:val="ListParagraph"/>
        <w:numPr>
          <w:ilvl w:val="0"/>
          <w:numId w:val="27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ត្រួតពិនិត្យចំណេះដឹងមូលដ្ឋានសិស្សនៅពេលចាប់ផ្ដើមផ្នែកនីមួយៗ ។ ប្រសិនបើសិស្សនៅមិន​ទាន់មានចំណេះដឹងគ្រប់គ្រាន់ទេ គ្រូត្រូវផ្ដល់ការពន្យល់ និងឧទាហរណ៍បន្ថែមងាយៗក្នុងការសម្រេចវ​ត្ថុបំណងនៃមេរៀននេះ ។</w:t>
      </w:r>
    </w:p>
    <w:p w:rsidR="00914705" w:rsidRDefault="00914705" w:rsidP="00914705">
      <w:pPr>
        <w:rPr>
          <w:rFonts w:ascii="Khmer OS" w:hAnsi="Khmer OS"/>
          <w:sz w:val="22"/>
          <w:szCs w:val="22"/>
          <w:cs/>
          <w:lang w:bidi="km-KH"/>
        </w:rPr>
      </w:pPr>
      <w:r>
        <w:rPr>
          <w:rFonts w:ascii="Khmer OS" w:hAnsi="Khmer OS"/>
          <w:sz w:val="22"/>
          <w:szCs w:val="22"/>
          <w:cs/>
          <w:lang w:bidi="km-KH"/>
        </w:rPr>
        <w:br w:type="page"/>
      </w: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lastRenderedPageBreak/>
        <w:t xml:space="preserve">ឧទាហរណ៍ </w:t>
      </w:r>
      <w:r w:rsidRPr="00C90692">
        <w:rPr>
          <w:rFonts w:ascii="Khmer OS" w:hAnsi="Khmer OS"/>
          <w:sz w:val="22"/>
          <w:szCs w:val="22"/>
          <w:lang w:bidi="km-KH"/>
        </w:rPr>
        <w:t xml:space="preserve">: </w:t>
      </w: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sz w:val="22"/>
          <w:szCs w:val="22"/>
          <w:lang w:bidi="km-KH"/>
        </w:rPr>
        <w:t xml:space="preserve">- </w: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សំណង់មេដ្យាននៃត្រីកោណ</w:t>
      </w: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/>
          <w:noProof/>
          <w:sz w:val="22"/>
          <w:szCs w:val="22"/>
          <w:lang w:bidi="km-KH"/>
        </w:rPr>
        <w:drawing>
          <wp:anchor distT="0" distB="0" distL="114300" distR="114300" simplePos="0" relativeHeight="251671552" behindDoc="0" locked="0" layoutInCell="1" allowOverlap="1" wp14:anchorId="290B981D" wp14:editId="3CD756F8">
            <wp:simplePos x="0" y="0"/>
            <wp:positionH relativeFrom="column">
              <wp:posOffset>1651635</wp:posOffset>
            </wp:positionH>
            <wp:positionV relativeFrom="paragraph">
              <wp:posOffset>74295</wp:posOffset>
            </wp:positionV>
            <wp:extent cx="3267075" cy="2314575"/>
            <wp:effectExtent l="0" t="0" r="9525" b="9525"/>
            <wp:wrapThrough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ind w:left="360"/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pStyle w:val="ListParagraph"/>
        <w:numPr>
          <w:ilvl w:val="0"/>
          <w:numId w:val="28"/>
        </w:numPr>
        <w:tabs>
          <w:tab w:val="left" w:pos="1701"/>
        </w:tabs>
        <w:ind w:left="1843" w:hanging="148"/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ំណង់កន្លះបន្ទាត់ពុះមុំនៃត្រីកោណ</w:t>
      </w: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/>
          <w:noProof/>
          <w:sz w:val="22"/>
          <w:szCs w:val="22"/>
          <w:lang w:bidi="km-KH"/>
        </w:rPr>
        <w:drawing>
          <wp:anchor distT="0" distB="0" distL="114300" distR="114300" simplePos="0" relativeHeight="251672576" behindDoc="0" locked="0" layoutInCell="1" allowOverlap="1" wp14:anchorId="13724E0E" wp14:editId="23293A17">
            <wp:simplePos x="0" y="0"/>
            <wp:positionH relativeFrom="column">
              <wp:posOffset>1555750</wp:posOffset>
            </wp:positionH>
            <wp:positionV relativeFrom="paragraph">
              <wp:posOffset>140970</wp:posOffset>
            </wp:positionV>
            <wp:extent cx="3629025" cy="2121535"/>
            <wp:effectExtent l="0" t="0" r="9525" b="0"/>
            <wp:wrapThrough wrapText="bothSides">
              <wp:wrapPolygon edited="0">
                <wp:start x="0" y="0"/>
                <wp:lineTo x="0" y="21335"/>
                <wp:lineTo x="21543" y="21335"/>
                <wp:lineTo x="2154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Pr="00C90692" w:rsidRDefault="00914705" w:rsidP="00914705">
      <w:pPr>
        <w:pStyle w:val="ListParagraph"/>
        <w:numPr>
          <w:ilvl w:val="0"/>
          <w:numId w:val="24"/>
        </w:numPr>
        <w:tabs>
          <w:tab w:val="left" w:pos="1701"/>
        </w:tabs>
        <w:ind w:left="284" w:hanging="284"/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 xml:space="preserve">ចំណុចពិបាក </w:t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:</w:t>
      </w:r>
    </w:p>
    <w:p w:rsidR="00914705" w:rsidRPr="00C90692" w:rsidRDefault="00914705" w:rsidP="00914705">
      <w:pPr>
        <w:pStyle w:val="ListParagraph"/>
        <w:numPr>
          <w:ilvl w:val="0"/>
          <w:numId w:val="29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លំហាត់ប្រតិបត្តិមានការលំបាក</w:t>
      </w:r>
    </w:p>
    <w:p w:rsidR="00914705" w:rsidRPr="00C90692" w:rsidRDefault="00914705" w:rsidP="00914705">
      <w:pPr>
        <w:pStyle w:val="ListParagraph"/>
        <w:numPr>
          <w:ilvl w:val="0"/>
          <w:numId w:val="29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 xml:space="preserve">សិស្សគ្មានបំនិនក្នុងការប្រើប្រាស់ដែកឈាន ឬបន្ទាត់ </w:t>
      </w:r>
      <w:r w:rsidRPr="00C90692">
        <w:rPr>
          <w:rFonts w:ascii="Khmer OS" w:hAnsi="Khmer OS"/>
          <w:sz w:val="22"/>
          <w:szCs w:val="22"/>
          <w:cs/>
          <w:lang w:bidi="km-KH"/>
        </w:rPr>
        <w:t>(</w: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សម្ភារឧបទេស</w:t>
      </w:r>
      <w:r w:rsidRPr="00C90692">
        <w:rPr>
          <w:rFonts w:ascii="Khmer OS" w:hAnsi="Khmer OS"/>
          <w:sz w:val="22"/>
          <w:szCs w:val="22"/>
          <w:cs/>
          <w:lang w:bidi="km-KH"/>
        </w:rPr>
        <w:t>)</w:t>
      </w:r>
    </w:p>
    <w:p w:rsidR="00914705" w:rsidRDefault="00914705" w:rsidP="00914705">
      <w:pPr>
        <w:pStyle w:val="ListParagraph"/>
        <w:numPr>
          <w:ilvl w:val="0"/>
          <w:numId w:val="29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ខ្វះសម្ភារឧបទេស</w:t>
      </w:r>
    </w:p>
    <w:p w:rsidR="00914705" w:rsidRPr="00470287" w:rsidRDefault="00914705" w:rsidP="00470287">
      <w:pPr>
        <w:pStyle w:val="ListParagraph"/>
        <w:numPr>
          <w:ilvl w:val="0"/>
          <w:numId w:val="29"/>
        </w:numPr>
        <w:tabs>
          <w:tab w:val="left" w:pos="1701"/>
        </w:tabs>
        <w:rPr>
          <w:rFonts w:ascii="Khmer OS" w:hAnsi="Khmer OS"/>
          <w:sz w:val="22"/>
          <w:szCs w:val="22"/>
          <w:lang w:bidi="km-KH"/>
        </w:rPr>
      </w:pPr>
      <w:r w:rsidRPr="00470287">
        <w:rPr>
          <w:rFonts w:ascii="Khmer OS" w:hAnsi="Khmer OS" w:cs="DaunPenh" w:hint="cs"/>
          <w:sz w:val="22"/>
          <w:szCs w:val="22"/>
          <w:cs/>
          <w:lang w:bidi="km-KH"/>
        </w:rPr>
        <w:t xml:space="preserve">គ្រូត្រូវធានាថា សិស្សកាន់តែច្រើនមានឱកាសគូរូបធរណីមាត្រក្នុងមេរៀននេះ </w:t>
      </w:r>
      <w:r w:rsidRPr="00470287">
        <w:rPr>
          <w:rFonts w:ascii="Khmer OS" w:hAnsi="Khmer OS" w:hint="cs"/>
          <w:sz w:val="22"/>
          <w:szCs w:val="22"/>
          <w:cs/>
          <w:lang w:bidi="km-KH"/>
        </w:rPr>
        <w:t>...​</w:t>
      </w:r>
      <w:r w:rsidRPr="00470287">
        <w:rPr>
          <w:rFonts w:ascii="Khmer OS" w:hAnsi="Khmer OS" w:cs="DaunPenh" w:hint="cs"/>
          <w:sz w:val="22"/>
          <w:szCs w:val="22"/>
          <w:cs/>
          <w:lang w:bidi="km-KH"/>
        </w:rPr>
        <w:t>ដើម្បីរៀន</w:t>
      </w:r>
      <w:r w:rsidR="00470287">
        <w:rPr>
          <w:rFonts w:ascii="Khmer OS" w:hAnsi="Khmer OS" w:cs="DaunPenh" w:hint="cs"/>
          <w:sz w:val="22"/>
          <w:szCs w:val="22"/>
          <w:cs/>
          <w:lang w:bidi="km-KH"/>
        </w:rPr>
        <w:t>និង</w:t>
      </w:r>
      <w:r w:rsidRPr="00470287">
        <w:rPr>
          <w:rFonts w:ascii="Khmer OS" w:hAnsi="Khmer OS" w:cs="DaunPenh" w:hint="cs"/>
          <w:sz w:val="22"/>
          <w:szCs w:val="22"/>
          <w:cs/>
          <w:lang w:bidi="km-KH"/>
        </w:rPr>
        <w:t xml:space="preserve">មានការយល់ដឹង </w:t>
      </w:r>
      <w:r w:rsidRPr="00470287">
        <w:rPr>
          <w:rFonts w:ascii="Khmer OS" w:hAnsi="Khmer OS" w:cs="DaunPenh" w:hint="cs"/>
          <w:b/>
          <w:bCs/>
          <w:sz w:val="22"/>
          <w:szCs w:val="22"/>
          <w:cs/>
          <w:lang w:bidi="km-KH"/>
        </w:rPr>
        <w:t>សិស្សត្រូវអនុវត្តសកម្មភាព</w:t>
      </w:r>
    </w:p>
    <w:p w:rsidR="00914705" w:rsidRPr="00C90692" w:rsidRDefault="00914705" w:rsidP="00914705">
      <w:pPr>
        <w:pStyle w:val="ListParagraph"/>
        <w:numPr>
          <w:ilvl w:val="0"/>
          <w:numId w:val="24"/>
        </w:numPr>
        <w:tabs>
          <w:tab w:val="left" w:pos="1701"/>
        </w:tabs>
        <w:ind w:left="284" w:hanging="284"/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សកម្មភាព</w:t>
      </w:r>
      <w:r w:rsidR="00470287">
        <w:rPr>
          <w:rFonts w:ascii="Khmer OS" w:hAnsi="Khmer OS" w:cs="DaunPenh" w:hint="cs"/>
          <w:b/>
          <w:bCs/>
          <w:sz w:val="22"/>
          <w:szCs w:val="22"/>
          <w:cs/>
          <w:lang w:bidi="km-KH"/>
        </w:rPr>
        <w:t xml:space="preserve"> ៖</w:t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 xml:space="preserve"> </w:t>
      </w:r>
    </w:p>
    <w:p w:rsidR="00914705" w:rsidRPr="00C90692" w:rsidRDefault="00914705" w:rsidP="00914705">
      <w:pPr>
        <w:pStyle w:val="ListParagraph"/>
        <w:tabs>
          <w:tab w:val="left" w:pos="1701"/>
        </w:tabs>
        <w:ind w:left="284"/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C90692">
        <w:rPr>
          <w:rFonts w:ascii="Khmer OS" w:hAnsi="Khmer OS"/>
          <w:b/>
          <w:bCs/>
          <w:sz w:val="22"/>
          <w:szCs w:val="22"/>
          <w:lang w:bidi="km-KH"/>
        </w:rPr>
        <w:t>I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 xml:space="preserve">កំណត់លក្ខណៈមេដ្យាននៃត្រីកោណមួយ 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សង់មេដ្យានទាំងបីនៃត្រីកោណមួយ រួចរកទីប្រជុំទម្ងន់បានត្រឹមត្រូវ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បង្ហាញពីលក្ខណៈនៃមេដ្យាន និងទីប្រជុំទម្ងន់បានត្រឹមត្រូវ</w:t>
      </w:r>
    </w:p>
    <w:p w:rsidR="00914705" w:rsidRPr="00C90692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lang w:bidi="km-KH"/>
        </w:rPr>
      </w:pP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II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កំណត់លក្ខណៈមេដ្យាទ័រនៃត្រីកោណមួយ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សង់មេដ្យាទ័រទាំងបីនៃត្រីកោណមួយ រួចរកផ្ចិតរង្វង់ចារិកក្រៅបានត្រឹមត្រូវ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បង្ហាញពីលក្ខណៈនៃមេដ្យាទ័រ និងផ្ចិតរង្វង់ចារិកក្រៅបានត្រឹមត្រូវ</w:t>
      </w:r>
    </w:p>
    <w:p w:rsidR="00914705" w:rsidRPr="00C90692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III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កំណត់លក្ខណៈកម្ពស់នៃត្រីកោណមួយ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lastRenderedPageBreak/>
        <w:t>សិស្សអាចសង់កម្ពស់ទាំងបីនៃត្រីកោណមួយ រួចរកអរតូសង់បានត្រឹមត្រូវ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បង្ហាញពីលក្ខណៈនៃកម្ពស់ និងអរតូសង់បានត្រឹមត្រូវ</w:t>
      </w:r>
    </w:p>
    <w:p w:rsidR="00914705" w:rsidRPr="00C90692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C90692">
        <w:rPr>
          <w:rFonts w:ascii="Khmer OS" w:hAnsi="Khmer OS"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IV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កំណត់លក្ខណៈកន្លះបន្ទាត់ពុះមុំនៃត្រីកោណមួយ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pacing w:val="-8"/>
          <w:sz w:val="22"/>
          <w:szCs w:val="22"/>
          <w:lang w:bidi="km-KH"/>
        </w:rPr>
      </w:pPr>
      <w:r w:rsidRPr="00C90692">
        <w:rPr>
          <w:rFonts w:ascii="Khmer OS" w:hAnsi="Khmer OS" w:cs="DaunPenh"/>
          <w:spacing w:val="-8"/>
          <w:sz w:val="22"/>
          <w:szCs w:val="22"/>
          <w:cs/>
          <w:lang w:bidi="km-KH"/>
        </w:rPr>
        <w:t>សិស្សអាចសង់កន្លះបន្ទាត់ពុះមុំក្នុងទាំងបីនៃត្រីកោណមួយ រួចរកផ្ចិតរង្វង់ចារិកក្រៅបានត្រឹមត្រូវ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បង្ហាញថា មានផ្ចិតរង្វង់ចារិកក្រៅ និងលក្ខណៈមួយចំនួននៃកន្លះបន្ទាត់ពុះមុំក្នុងបានត្រឹមត្រូវ</w:t>
      </w:r>
    </w:p>
    <w:p w:rsidR="00914705" w:rsidRPr="00C90692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V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កំណត់កន្លះបន្ទាត់ពុះមុំក្រៅនៃត្រីកោណមួយ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សង់កន្លះបន្ទាត់ពុះមុំក្រៅទាំងបីនៃត្រីកោណមួយ រួចរកផ្ចិតក្រៅបានត្រឹមត្រូវ</w:t>
      </w:r>
    </w:p>
    <w:p w:rsidR="00914705" w:rsidRPr="00C90692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>សិស្សអាចបង្ហាញថា​ មានផ្ចិតក្រៅ និងលក្ខណៈមួយចំនួននៃកន្លះបន្ទាត់ពុះមុំក្រៅបានត្រឹមត្រូវ</w:t>
      </w:r>
    </w:p>
    <w:p w:rsidR="00914705" w:rsidRPr="00C90692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cs/>
          <w:lang w:bidi="km-KH"/>
        </w:rPr>
      </w:pP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ab/>
      </w:r>
      <w:r w:rsidRPr="00C90692">
        <w:rPr>
          <w:rFonts w:ascii="Khmer OS" w:hAnsi="Khmer OS"/>
          <w:b/>
          <w:bCs/>
          <w:sz w:val="22"/>
          <w:szCs w:val="22"/>
          <w:lang w:bidi="km-KH"/>
        </w:rPr>
        <w:t>VI</w:t>
      </w:r>
      <w:r w:rsidRPr="00C90692">
        <w:rPr>
          <w:rFonts w:ascii="Khmer OS" w:hAnsi="Khmer OS"/>
          <w:b/>
          <w:bCs/>
          <w:sz w:val="22"/>
          <w:szCs w:val="22"/>
          <w:cs/>
          <w:lang w:bidi="km-KH"/>
        </w:rPr>
        <w:t xml:space="preserve">. </w:t>
      </w:r>
      <w:r w:rsidRPr="00C90692">
        <w:rPr>
          <w:rFonts w:ascii="Khmer OS" w:hAnsi="Khmer OS" w:cs="DaunPenh"/>
          <w:b/>
          <w:bCs/>
          <w:sz w:val="22"/>
          <w:szCs w:val="22"/>
          <w:cs/>
          <w:lang w:bidi="km-KH"/>
        </w:rPr>
        <w:t>ដោះស្រាយលំហាត់មេរៀនបន្ទាត់ និងអង្កត់ពិសេសជួបគ្នានៅក្នុងត្រីកោណ</w:t>
      </w:r>
    </w:p>
    <w:p w:rsidR="00914705" w:rsidRDefault="00914705" w:rsidP="00914705">
      <w:pPr>
        <w:pStyle w:val="ListParagraph"/>
        <w:numPr>
          <w:ilvl w:val="0"/>
          <w:numId w:val="30"/>
        </w:num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  <w:r w:rsidRPr="00C90692">
        <w:rPr>
          <w:rFonts w:ascii="Khmer OS" w:hAnsi="Khmer OS" w:cs="DaunPenh"/>
          <w:sz w:val="22"/>
          <w:szCs w:val="22"/>
          <w:cs/>
          <w:lang w:bidi="km-KH"/>
        </w:rPr>
        <w:t xml:space="preserve">សិស្សអាចដោះស្រាយលំហាត់ផ្សេងៗទៀតបានត្រឹមត្រូវ </w:t>
      </w:r>
      <w:r w:rsidRPr="00C90692">
        <w:rPr>
          <w:rFonts w:ascii="Khmer OS" w:hAnsi="Khmer OS"/>
          <w:sz w:val="22"/>
          <w:szCs w:val="22"/>
          <w:cs/>
          <w:lang w:bidi="km-KH"/>
        </w:rPr>
        <w:t>(</w: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ទំព័រទី១២៣</w:t>
      </w:r>
      <w:r w:rsidRPr="00C90692">
        <w:rPr>
          <w:rFonts w:ascii="Khmer OS" w:hAnsi="Khmer OS"/>
          <w:sz w:val="22"/>
          <w:szCs w:val="22"/>
          <w:lang w:bidi="km-KH"/>
        </w:rPr>
        <w:t>-</w: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១២៤</w:t>
      </w:r>
      <w:r w:rsidRPr="00C90692">
        <w:rPr>
          <w:rFonts w:ascii="Khmer OS" w:hAnsi="Khmer OS"/>
          <w:sz w:val="22"/>
          <w:szCs w:val="22"/>
          <w:cs/>
          <w:lang w:bidi="km-KH"/>
        </w:rPr>
        <w:t xml:space="preserve">) </w:t>
      </w:r>
      <w:r w:rsidRPr="00C90692">
        <w:rPr>
          <w:rFonts w:ascii="Khmer OS" w:hAnsi="Khmer OS" w:cs="DaunPenh"/>
          <w:sz w:val="22"/>
          <w:szCs w:val="22"/>
          <w:cs/>
          <w:lang w:bidi="km-KH"/>
        </w:rPr>
        <w:t>។</w:t>
      </w:r>
    </w:p>
    <w:p w:rsidR="00914705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sz w:val="22"/>
          <w:szCs w:val="22"/>
          <w:lang w:bidi="km-KH"/>
        </w:rPr>
      </w:pPr>
    </w:p>
    <w:p w:rsidR="00914705" w:rsidRDefault="00914705" w:rsidP="00914705">
      <w:pPr>
        <w:tabs>
          <w:tab w:val="left" w:pos="284"/>
          <w:tab w:val="left" w:pos="1701"/>
        </w:tabs>
        <w:jc w:val="both"/>
        <w:rPr>
          <w:rFonts w:ascii="Khmer OS" w:hAnsi="Khmer OS"/>
          <w:b/>
          <w:bCs/>
          <w:sz w:val="22"/>
          <w:szCs w:val="22"/>
          <w:u w:val="single"/>
          <w:lang w:bidi="km-KH"/>
        </w:rPr>
      </w:pPr>
      <w:r>
        <w:rPr>
          <w:rFonts w:ascii="Khmer OS" w:hAnsi="Khmer OS" w:cs="DaunPenh" w:hint="cs"/>
          <w:b/>
          <w:bCs/>
          <w:sz w:val="22"/>
          <w:szCs w:val="22"/>
          <w:u w:val="single"/>
          <w:cs/>
          <w:lang w:bidi="km-KH"/>
        </w:rPr>
        <w:t xml:space="preserve">សកម្មភាព </w:t>
      </w:r>
      <w:r>
        <w:rPr>
          <w:rFonts w:ascii="Khmer OS" w:hAnsi="Khmer OS"/>
          <w:b/>
          <w:bCs/>
          <w:sz w:val="22"/>
          <w:szCs w:val="22"/>
          <w:u w:val="single"/>
          <w:lang w:bidi="km-KH"/>
        </w:rPr>
        <w:t>BETT</w:t>
      </w:r>
      <w:r>
        <w:rPr>
          <w:rFonts w:ascii="Khmer OS" w:hAnsi="Khmer OS" w:cs="DaunPenh" w:hint="cs"/>
          <w:b/>
          <w:bCs/>
          <w:sz w:val="22"/>
          <w:szCs w:val="22"/>
          <w:u w:val="single"/>
          <w:cs/>
          <w:lang w:bidi="km-KH"/>
        </w:rPr>
        <w:t xml:space="preserve"> ៖</w:t>
      </w:r>
    </w:p>
    <w:p w:rsidR="00914705" w:rsidRDefault="00914705" w:rsidP="00914705">
      <w:pPr>
        <w:tabs>
          <w:tab w:val="left" w:pos="284"/>
          <w:tab w:val="left" w:pos="851"/>
        </w:tabs>
        <w:jc w:val="both"/>
        <w:rPr>
          <w:rFonts w:ascii="Khmer OS" w:hAnsi="Khmer OS"/>
          <w:sz w:val="22"/>
          <w:szCs w:val="22"/>
          <w:cs/>
          <w:lang w:bidi="km-KH"/>
        </w:rPr>
      </w:pPr>
      <w:r>
        <w:rPr>
          <w:rFonts w:ascii="Khmer OS" w:hAnsi="Khmer OS"/>
          <w:sz w:val="22"/>
          <w:szCs w:val="22"/>
          <w:lang w:bidi="km-KH"/>
        </w:rPr>
        <w:t>5.4.</w:t>
      </w:r>
      <w:r>
        <w:rPr>
          <w:rFonts w:ascii="Khmer OS" w:hAnsi="Khmer OS" w:cs="DaunPenh" w:hint="cs"/>
          <w:sz w:val="22"/>
          <w:szCs w:val="22"/>
          <w:cs/>
          <w:lang w:bidi="km-KH"/>
        </w:rPr>
        <w:t>គ</w:t>
      </w:r>
      <w:r>
        <w:rPr>
          <w:rFonts w:ascii="Khmer OS" w:hAnsi="Khmer OS" w:hint="cs"/>
          <w:sz w:val="22"/>
          <w:szCs w:val="22"/>
          <w:cs/>
          <w:lang w:bidi="km-KH"/>
        </w:rPr>
        <w:tab/>
      </w:r>
      <w:r>
        <w:rPr>
          <w:rFonts w:ascii="Khmer OS" w:hAnsi="Khmer OS" w:cs="DaunPenh" w:hint="cs"/>
          <w:sz w:val="22"/>
          <w:szCs w:val="22"/>
          <w:cs/>
          <w:lang w:bidi="km-KH"/>
        </w:rPr>
        <w:t>សង់បន្ទាត់កែង និងកន្លះបន្ទាត់ពុះ</w:t>
      </w:r>
    </w:p>
    <w:p w:rsidR="00914705" w:rsidRPr="0043232B" w:rsidRDefault="00914705" w:rsidP="00914705">
      <w:pPr>
        <w:tabs>
          <w:tab w:val="left" w:pos="284"/>
          <w:tab w:val="left" w:pos="851"/>
        </w:tabs>
        <w:jc w:val="both"/>
        <w:rPr>
          <w:rFonts w:ascii="Khmer OS" w:hAnsi="Khmer OS"/>
          <w:sz w:val="22"/>
          <w:szCs w:val="22"/>
          <w:lang w:bidi="km-KH"/>
        </w:rPr>
      </w:pPr>
      <w:r>
        <w:rPr>
          <w:rFonts w:ascii="Khmer OS" w:hAnsi="Khmer OS"/>
          <w:sz w:val="22"/>
          <w:szCs w:val="22"/>
          <w:lang w:bidi="km-KH"/>
        </w:rPr>
        <w:t>5.5.</w:t>
      </w:r>
      <w:r>
        <w:rPr>
          <w:rFonts w:ascii="Khmer OS" w:hAnsi="Khmer OS" w:cs="DaunPenh" w:hint="cs"/>
          <w:sz w:val="22"/>
          <w:szCs w:val="22"/>
          <w:cs/>
          <w:lang w:bidi="km-KH"/>
        </w:rPr>
        <w:t>គ</w:t>
      </w:r>
      <w:r>
        <w:rPr>
          <w:rFonts w:ascii="Khmer OS" w:hAnsi="Khmer OS" w:hint="cs"/>
          <w:sz w:val="22"/>
          <w:szCs w:val="22"/>
          <w:cs/>
          <w:lang w:bidi="km-KH"/>
        </w:rPr>
        <w:tab/>
      </w:r>
      <w:r>
        <w:rPr>
          <w:rFonts w:ascii="Khmer OS" w:hAnsi="Khmer OS" w:cs="DaunPenh" w:hint="cs"/>
          <w:sz w:val="22"/>
          <w:szCs w:val="22"/>
          <w:cs/>
          <w:lang w:bidi="km-KH"/>
        </w:rPr>
        <w:t>នង្ហាញទ្រឹស្តីបទបាតមធ្យម</w:t>
      </w:r>
    </w:p>
    <w:p w:rsidR="00914705" w:rsidRDefault="00914705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br w:type="page"/>
      </w:r>
    </w:p>
    <w:p w:rsidR="008F2BEA" w:rsidRPr="005D2189" w:rsidRDefault="008F2BEA" w:rsidP="00F21092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5D2189">
        <w:rPr>
          <w:rFonts w:ascii="Khmer OS Moul" w:hAnsi="Khmer OS Moul" w:cs="Khmer OS Moul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A255B0" w:rsidRPr="005D2189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មុខវិជា្ជ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៖ គណិតវិទ្យា</w:t>
      </w:r>
    </w:p>
    <w:p w:rsidR="00A255B0" w:rsidRPr="005D2189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ថ្នាក់ទី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៖ ៨</w:t>
      </w:r>
    </w:p>
    <w:p w:rsidR="00A255B0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ជំពូកទី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២ </w:t>
      </w:r>
      <w:r w:rsid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ចំណងជើង</w:t>
      </w:r>
    </w:p>
    <w:p w:rsidR="005D2189" w:rsidRPr="005D2189" w:rsidRDefault="005D2189" w:rsidP="005D2189">
      <w:pPr>
        <w:pStyle w:val="ListParagraph"/>
        <w:tabs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noProof/>
          <w:cs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B99CE" wp14:editId="5CE8450F">
                <wp:simplePos x="0" y="0"/>
                <wp:positionH relativeFrom="column">
                  <wp:posOffset>1673225</wp:posOffset>
                </wp:positionH>
                <wp:positionV relativeFrom="paragraph">
                  <wp:posOffset>205105</wp:posOffset>
                </wp:positionV>
                <wp:extent cx="3442335" cy="3905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B0" w:rsidRPr="003724D8" w:rsidRDefault="00A255B0" w:rsidP="00A255B0">
                            <w:pPr>
                              <w:tabs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ន្ទាត់ និងអង្កត់ពិសេសជួបគ្នានៅក្នុងត្រីកោណ</w:t>
                            </w:r>
                          </w:p>
                          <w:p w:rsidR="00A255B0" w:rsidRDefault="00A255B0" w:rsidP="00A255B0"/>
                          <w:p w:rsidR="00A255B0" w:rsidRDefault="00A255B0" w:rsidP="00A2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75pt;margin-top:16.15pt;width:271.0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sCJQ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">
                <v:textbox>
                  <w:txbxContent>
                    <w:p w:rsidR="00A255B0" w:rsidRPr="003724D8" w:rsidRDefault="00A255B0" w:rsidP="00A255B0">
                      <w:pPr>
                        <w:tabs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4820"/>
                          <w:tab w:val="left" w:pos="5103"/>
                        </w:tabs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 xml:space="preserve">បន្ទាត់ </w:t>
                      </w:r>
                      <w:r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>និងអង្កត់ពិសេសជួបគ្នានៅក្នុងត្រីកោណ</w:t>
                      </w:r>
                    </w:p>
                    <w:p w:rsidR="00A255B0" w:rsidRDefault="00A255B0" w:rsidP="00A255B0"/>
                    <w:p w:rsidR="00A255B0" w:rsidRDefault="00A255B0" w:rsidP="00A255B0"/>
                  </w:txbxContent>
                </v:textbox>
              </v:shape>
            </w:pict>
          </mc:Fallback>
        </mc:AlternateContent>
      </w:r>
    </w:p>
    <w:p w:rsidR="00A255B0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មេរៀនទី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 </w:t>
      </w:r>
      <w:r w:rsid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៖ ១៦</w:t>
      </w:r>
    </w:p>
    <w:p w:rsidR="005D2189" w:rsidRPr="005D2189" w:rsidRDefault="005D2189" w:rsidP="005D2189">
      <w:pPr>
        <w:pStyle w:val="ListParagraph"/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</w:p>
    <w:p w:rsidR="00A255B0" w:rsidRPr="005D2189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រយៈពេល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៖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០២ម៉ោងសិក្សា (៥០នាទី)</w:t>
      </w:r>
    </w:p>
    <w:p w:rsidR="00A255B0" w:rsidRPr="005D2189" w:rsidRDefault="00A255B0" w:rsidP="005D2189">
      <w:pPr>
        <w:pStyle w:val="ListParagraph"/>
        <w:numPr>
          <w:ilvl w:val="0"/>
          <w:numId w:val="23"/>
        </w:numPr>
        <w:tabs>
          <w:tab w:val="left" w:pos="1701"/>
          <w:tab w:val="left" w:pos="3686"/>
          <w:tab w:val="left" w:pos="4536"/>
          <w:tab w:val="left" w:pos="4820"/>
          <w:tab w:val="left" w:pos="5103"/>
        </w:tabs>
        <w:ind w:left="360"/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5D2189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១​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AF648C" w:rsidRPr="005D2189">
        <w:rPr>
          <w:rFonts w:ascii="Khmer OS" w:hAnsi="Khmer OS" w:cs="Khmer OS"/>
          <w:sz w:val="22"/>
          <w:szCs w:val="22"/>
          <w:cs/>
          <w:lang w:bidi="km-KH"/>
        </w:rPr>
        <w:t>(សរុប ១២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ម៉ោង)</w:t>
      </w:r>
    </w:p>
    <w:p w:rsidR="00A255B0" w:rsidRPr="005D2189" w:rsidRDefault="00A255B0" w:rsidP="005D2189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cs/>
          <w:lang w:bidi="km-KH"/>
        </w:rPr>
        <w:t>បង្រៀនដោយ</w:t>
      </w:r>
      <w:r w:rsidRPr="005D218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D2189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</w:t>
      </w:r>
    </w:p>
    <w:p w:rsidR="002E4F10" w:rsidRPr="005D2189" w:rsidRDefault="002E4F10" w:rsidP="00A255B0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rPr>
          <w:rFonts w:ascii="Khmer OS" w:hAnsi="Khmer OS" w:cs="Khmer OS"/>
          <w:sz w:val="22"/>
          <w:szCs w:val="22"/>
          <w:lang w:bidi="km-KH"/>
        </w:rPr>
      </w:pPr>
    </w:p>
    <w:p w:rsidR="00750435" w:rsidRPr="005D2189" w:rsidRDefault="00750435" w:rsidP="00A80065">
      <w:pPr>
        <w:pStyle w:val="ListParagraph"/>
        <w:numPr>
          <w:ilvl w:val="0"/>
          <w:numId w:val="3"/>
        </w:numPr>
        <w:tabs>
          <w:tab w:val="left" w:pos="284"/>
          <w:tab w:val="left" w:pos="1418"/>
          <w:tab w:val="left" w:pos="1701"/>
          <w:tab w:val="left" w:pos="2127"/>
          <w:tab w:val="left" w:pos="2835"/>
          <w:tab w:val="left" w:pos="3686"/>
          <w:tab w:val="left" w:pos="4536"/>
          <w:tab w:val="left" w:pos="4820"/>
          <w:tab w:val="left" w:pos="5103"/>
        </w:tabs>
        <w:ind w:hanging="22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</w:p>
    <w:p w:rsidR="00750435" w:rsidRPr="005D2189" w:rsidRDefault="005D2189" w:rsidP="005D218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ចំណេះដឹ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​៖</w:t>
      </w:r>
      <w:r w:rsidR="00750435"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8F1BE2" w:rsidRPr="005D2189">
        <w:rPr>
          <w:rFonts w:ascii="Khmer OS" w:hAnsi="Khmer OS" w:cs="Khmer OS"/>
          <w:sz w:val="22"/>
          <w:szCs w:val="22"/>
          <w:cs/>
          <w:lang w:val="ca-ES" w:bidi="km-KH"/>
        </w:rPr>
        <w:t>សិស្ស</w:t>
      </w:r>
      <w:r w:rsidR="00765032" w:rsidRPr="005D2189">
        <w:rPr>
          <w:rFonts w:ascii="Khmer OS" w:hAnsi="Khmer OS" w:cs="Khmer OS"/>
          <w:sz w:val="22"/>
          <w:szCs w:val="22"/>
          <w:cs/>
          <w:lang w:bidi="km-KH"/>
        </w:rPr>
        <w:t>ប្រើលក្ខណៈមេដ្យាននៃត្រីកោណ</w:t>
      </w:r>
      <w:r w:rsidR="008F1BE2" w:rsidRPr="005D2189">
        <w:rPr>
          <w:rFonts w:ascii="Khmer OS" w:hAnsi="Khmer OS" w:cs="Khmer OS"/>
          <w:sz w:val="22"/>
          <w:szCs w:val="22"/>
          <w:cs/>
          <w:lang w:bidi="km-KH"/>
        </w:rPr>
        <w:t>បានត្រឹមត្រូវតាមរយៈក្រុម</w:t>
      </w:r>
      <w:r w:rsidR="00E3577B" w:rsidRPr="005D2189">
        <w:rPr>
          <w:rFonts w:ascii="Khmer OS" w:hAnsi="Khmer OS" w:cs="Khmer OS"/>
          <w:sz w:val="22"/>
          <w:szCs w:val="22"/>
          <w:cs/>
          <w:lang w:bidi="km-KH"/>
        </w:rPr>
        <w:t>ពិភាក្សា</w:t>
      </w:r>
      <w:r w:rsidR="00765032"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</w:p>
    <w:p w:rsidR="00750435" w:rsidRPr="005D2189" w:rsidRDefault="005D2189" w:rsidP="005D2189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ំណិន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៖</w:t>
      </w:r>
      <w:r w:rsidR="00750435"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31086B" w:rsidRPr="005D2189">
        <w:rPr>
          <w:rFonts w:ascii="Khmer OS" w:hAnsi="Khmer OS" w:cs="Khmer OS"/>
          <w:sz w:val="22"/>
          <w:szCs w:val="22"/>
          <w:cs/>
          <w:lang w:bidi="km-KH"/>
        </w:rPr>
        <w:t>សិស្ស</w:t>
      </w:r>
      <w:r w:rsidR="00765032" w:rsidRPr="005D2189">
        <w:rPr>
          <w:rFonts w:ascii="Khmer OS" w:hAnsi="Khmer OS" w:cs="Khmer OS"/>
          <w:sz w:val="22"/>
          <w:szCs w:val="22"/>
          <w:cs/>
          <w:lang w:bidi="km-KH"/>
        </w:rPr>
        <w:t>សង់មេដ្យាននៃត្រីកោណ ដើម្បីអនុវត្តលំហាត់</w:t>
      </w:r>
      <w:r w:rsidR="0031086B" w:rsidRPr="005D2189">
        <w:rPr>
          <w:rFonts w:ascii="Khmer OS" w:hAnsi="Khmer OS" w:cs="Khmer OS"/>
          <w:sz w:val="22"/>
          <w:szCs w:val="22"/>
          <w:cs/>
          <w:lang w:bidi="km-KH"/>
        </w:rPr>
        <w:t>បានត្រឹមត្រូវ</w:t>
      </w:r>
    </w:p>
    <w:p w:rsidR="007F11B2" w:rsidRPr="005D2189" w:rsidRDefault="005D2189" w:rsidP="005D218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>ឥរិយាបថ</w:t>
      </w:r>
      <w:r w:rsidRPr="005D2189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​ </w:t>
      </w:r>
      <w:r w:rsidR="00765032" w:rsidRPr="005D2189">
        <w:rPr>
          <w:rFonts w:ascii="Khmer OS" w:hAnsi="Khmer OS" w:cs="Khmer OS"/>
          <w:sz w:val="22"/>
          <w:szCs w:val="22"/>
          <w:cs/>
          <w:lang w:bidi="km-KH"/>
        </w:rPr>
        <w:t>មានស្មារតីប្រុងប្រយ័ត្នក្នុងការសង់មេដ្យាននៃត្រីកោណ</w:t>
      </w:r>
    </w:p>
    <w:p w:rsidR="00765032" w:rsidRPr="005D2189" w:rsidRDefault="005D2189" w:rsidP="005D218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  </w:t>
      </w:r>
      <w:r w:rsidR="0043323E" w:rsidRPr="005D2189">
        <w:rPr>
          <w:rFonts w:ascii="Khmer OS" w:hAnsi="Khmer OS" w:cs="Khmer OS" w:hint="cs"/>
          <w:sz w:val="22"/>
          <w:szCs w:val="22"/>
          <w:cs/>
          <w:lang w:bidi="km-KH"/>
        </w:rPr>
        <w:t>អប់រំសីលធម៌</w:t>
      </w:r>
      <w:r w:rsidR="007A60F2"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និងការចេះរួមរស់នៅជាមួយគ្នា</w:t>
      </w:r>
    </w:p>
    <w:p w:rsidR="00750435" w:rsidRPr="005D2189" w:rsidRDefault="00A80065" w:rsidP="00A80065">
      <w:pPr>
        <w:pStyle w:val="ListParagraph"/>
        <w:numPr>
          <w:ilvl w:val="0"/>
          <w:numId w:val="3"/>
        </w:num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22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</w:t>
      </w:r>
      <w:r w:rsidR="00750435"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ឧបទេស</w:t>
      </w:r>
    </w:p>
    <w:p w:rsidR="00EE19DC" w:rsidRPr="005D2189" w:rsidRDefault="00EE19DC" w:rsidP="00D1738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- ឯកសារយោង ៖</w:t>
      </w:r>
    </w:p>
    <w:p w:rsidR="00A305F1" w:rsidRPr="005D2189" w:rsidRDefault="004812A6" w:rsidP="00A305F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="00A305F1" w:rsidRPr="005D2189">
        <w:rPr>
          <w:rFonts w:ascii="Khmer OS" w:hAnsi="Khmer OS" w:cs="Khmer OS"/>
          <w:sz w:val="22"/>
          <w:szCs w:val="22"/>
          <w:cs/>
          <w:lang w:bidi="km-KH"/>
        </w:rPr>
        <w:t>+ សៀវភៅក្រសួងអប់រំ សៀវភៅគ្រូទំព័រទី... ដល់ទំព័រទី...</w:t>
      </w:r>
    </w:p>
    <w:p w:rsidR="00A305F1" w:rsidRPr="005D2189" w:rsidRDefault="00A305F1" w:rsidP="00A305F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+ សៀវភៅសិស្សទំព័រទី ២០៥ ដល់ទំព័រទី ២០៦ បោះពុម្ពលើកទី១ ឆ្នាំ ២០១១</w:t>
      </w:r>
    </w:p>
    <w:p w:rsidR="00A305F1" w:rsidRPr="005D2189" w:rsidRDefault="00A305F1" w:rsidP="00A305F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+ សៀវភៅណែនាំគ្រូរបស់ </w:t>
      </w:r>
      <w:r w:rsidRPr="005D2189">
        <w:rPr>
          <w:rFonts w:ascii="Khmer OS" w:hAnsi="Khmer OS" w:cs="Khmer OS"/>
          <w:sz w:val="22"/>
          <w:szCs w:val="22"/>
          <w:lang w:bidi="km-KH"/>
        </w:rPr>
        <w:t>STEPSAM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3 ទំព័រទី ៤ ដល់ទំព័រទី ៥ ។</w:t>
      </w:r>
    </w:p>
    <w:p w:rsidR="00EE19DC" w:rsidRPr="005D2189" w:rsidRDefault="00EE19DC" w:rsidP="00A305F1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- សម្ភារៈ ៖</w:t>
      </w:r>
    </w:p>
    <w:p w:rsidR="00EE19DC" w:rsidRPr="005D2189" w:rsidRDefault="004812A6" w:rsidP="00D1738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="00EE19DC" w:rsidRPr="005D2189">
        <w:rPr>
          <w:rFonts w:ascii="Khmer OS" w:hAnsi="Khmer OS" w:cs="Khmer OS"/>
          <w:sz w:val="22"/>
          <w:szCs w:val="22"/>
          <w:cs/>
          <w:lang w:bidi="km-KH"/>
        </w:rPr>
        <w:t xml:space="preserve">+ គ្រូ </w:t>
      </w:r>
      <w:r w:rsidR="009E2E79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EE19DC" w:rsidRPr="005D2189">
        <w:rPr>
          <w:rFonts w:ascii="Khmer OS" w:hAnsi="Khmer OS" w:cs="Khmer OS"/>
          <w:sz w:val="22"/>
          <w:szCs w:val="22"/>
          <w:cs/>
          <w:lang w:bidi="km-KH"/>
        </w:rPr>
        <w:t>ដែកឈាន បន្ទាត់ក្រិត កែង រ៉ាប៉ទ័រ</w:t>
      </w:r>
    </w:p>
    <w:p w:rsidR="005D2189" w:rsidRDefault="005D2189" w:rsidP="005D218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+ សិស្ស</w:t>
      </w:r>
      <w:r w:rsidR="009E2E79">
        <w:rPr>
          <w:rFonts w:ascii="Khmer OS" w:hAnsi="Khmer OS" w:cs="Khmer OS" w:hint="cs"/>
          <w:sz w:val="22"/>
          <w:szCs w:val="22"/>
          <w:cs/>
          <w:lang w:bidi="km-KH"/>
        </w:rPr>
        <w:t xml:space="preserve"> ៖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សៀវភៅគោលរបស់ក្រសួងអប់រំ</w:t>
      </w:r>
    </w:p>
    <w:p w:rsidR="005D2189" w:rsidRPr="005D2189" w:rsidRDefault="005D2189" w:rsidP="004812A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Pr="009E2E79">
        <w:rPr>
          <w:rFonts w:ascii="Khmer OS" w:hAnsi="Khmer OS" w:cs="Khmer OS"/>
          <w:sz w:val="22"/>
          <w:szCs w:val="22"/>
          <w:cs/>
          <w:lang w:bidi="km-KH"/>
        </w:rPr>
        <w:t xml:space="preserve">+ សិស្ស </w:t>
      </w:r>
      <w:r w:rsidR="009E2E79"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Pr="009E2E79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9E2E79">
        <w:rPr>
          <w:rFonts w:ascii="Khmer OS" w:hAnsi="Khmer OS" w:cs="Khmer OS" w:hint="cs"/>
          <w:sz w:val="22"/>
          <w:szCs w:val="22"/>
          <w:cs/>
          <w:lang w:bidi="km-KH"/>
        </w:rPr>
        <w:t>ក្រដាស</w:t>
      </w:r>
      <w:r w:rsidR="009E2E79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9E2E79">
        <w:rPr>
          <w:rFonts w:ascii="Khmer OS" w:hAnsi="Khmer OS" w:cs="Khmer OS" w:hint="cs"/>
          <w:sz w:val="22"/>
          <w:szCs w:val="22"/>
          <w:cs/>
          <w:lang w:bidi="km-KH"/>
        </w:rPr>
        <w:t xml:space="preserve"> បន្ទាត់ </w:t>
      </w:r>
      <w:r w:rsidR="009E2E79">
        <w:rPr>
          <w:rFonts w:ascii="Khmer OS" w:hAnsi="Khmer OS" w:cs="Khmer OS"/>
          <w:sz w:val="22"/>
          <w:szCs w:val="22"/>
          <w:lang w:bidi="km-KH"/>
        </w:rPr>
        <w:t xml:space="preserve">  </w:t>
      </w:r>
      <w:r w:rsidR="009E2E79" w:rsidRPr="009E2E79">
        <w:rPr>
          <w:rFonts w:ascii="Khmer OS" w:hAnsi="Khmer OS" w:cs="Khmer OS" w:hint="cs"/>
          <w:sz w:val="22"/>
          <w:szCs w:val="22"/>
          <w:cs/>
          <w:lang w:bidi="km-KH"/>
        </w:rPr>
        <w:t>រ៉ាប់ទ័រ</w:t>
      </w:r>
      <w:r w:rsidR="009E2E79">
        <w:rPr>
          <w:rFonts w:ascii="Khmer OS" w:hAnsi="Khmer OS" w:cs="Khmer OS"/>
          <w:sz w:val="22"/>
          <w:szCs w:val="22"/>
          <w:lang w:bidi="km-KH"/>
        </w:rPr>
        <w:t xml:space="preserve">  </w:t>
      </w:r>
      <w:r w:rsidRPr="009E2E79">
        <w:rPr>
          <w:rFonts w:ascii="Khmer OS" w:hAnsi="Khmer OS" w:cs="Khmer OS" w:hint="cs"/>
          <w:sz w:val="22"/>
          <w:szCs w:val="22"/>
          <w:cs/>
          <w:lang w:bidi="km-KH"/>
        </w:rPr>
        <w:t>ដែកឈាន</w:t>
      </w:r>
    </w:p>
    <w:p w:rsidR="00EE19DC" w:rsidRPr="005D2189" w:rsidRDefault="00EE19DC" w:rsidP="004812A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* កំណត់សម្គាល់ ៖</w:t>
      </w:r>
    </w:p>
    <w:p w:rsidR="0069671F" w:rsidRPr="005D2189" w:rsidRDefault="004812A6" w:rsidP="0069671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="0069671F" w:rsidRPr="005D2189">
        <w:rPr>
          <w:rFonts w:ascii="Khmer OS" w:hAnsi="Khmer OS" w:cs="Khmer OS"/>
          <w:sz w:val="22"/>
          <w:szCs w:val="22"/>
          <w:cs/>
          <w:lang w:bidi="km-KH"/>
        </w:rPr>
        <w:t>+ សម្រាយបញ្ជាក់ថាមានទីប្រជុំទម្ងន់ជាជំហានៗ ។</w:t>
      </w:r>
    </w:p>
    <w:p w:rsidR="0069671F" w:rsidRPr="005D2189" w:rsidRDefault="0069671F" w:rsidP="0069671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5D2189">
        <w:rPr>
          <w:rFonts w:ascii="Khmer OS" w:hAnsi="Khmer OS" w:cs="Khmer OS"/>
          <w:sz w:val="22"/>
          <w:szCs w:val="22"/>
          <w:lang w:bidi="km-KH"/>
        </w:rPr>
        <w:tab/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+ សំណើពីរប្រើសម្រាប់សម្រាយបញ្ជាក់</w:t>
      </w:r>
      <w:r w:rsidRPr="005D2189">
        <w:rPr>
          <w:rFonts w:ascii="Khmer OS" w:hAnsi="Khmer OS" w:cs="Khmer OS"/>
          <w:sz w:val="22"/>
          <w:szCs w:val="22"/>
          <w:lang w:bidi="km-KH"/>
        </w:rPr>
        <w:t>(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សៀវភៅណែនាំគ្រូរបស់ </w:t>
      </w:r>
      <w:r w:rsidRPr="005D2189">
        <w:rPr>
          <w:rFonts w:ascii="Khmer OS" w:hAnsi="Khmer OS" w:cs="Khmer OS"/>
          <w:sz w:val="22"/>
          <w:szCs w:val="22"/>
          <w:lang w:bidi="km-KH"/>
        </w:rPr>
        <w:t>STEPSAM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>3 ទំព័រទី</w:t>
      </w:r>
      <w:r w:rsidR="009E2E79"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 w:rsidRPr="005D2189">
        <w:rPr>
          <w:rFonts w:ascii="Khmer OS" w:hAnsi="Khmer OS" w:cs="Khmer OS"/>
          <w:sz w:val="22"/>
          <w:szCs w:val="22"/>
          <w:lang w:bidi="km-KH"/>
        </w:rPr>
        <w:t>)</w:t>
      </w:r>
      <w:r w:rsidRPr="005D2189">
        <w:rPr>
          <w:rFonts w:ascii="Khmer OS" w:hAnsi="Khmer OS" w:cs="Khmer OS"/>
          <w:sz w:val="22"/>
          <w:szCs w:val="22"/>
          <w:cs/>
          <w:lang w:bidi="km-KH"/>
        </w:rPr>
        <w:t xml:space="preserve"> ។</w:t>
      </w:r>
    </w:p>
    <w:p w:rsidR="009A65EE" w:rsidRPr="005D2189" w:rsidRDefault="009A65EE" w:rsidP="0069671F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9A65EE" w:rsidRPr="005D2189" w:rsidRDefault="009A65EE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p w:rsidR="009A65EE" w:rsidRPr="005D2189" w:rsidRDefault="009A65EE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p w:rsidR="009A65EE" w:rsidRPr="005D2189" w:rsidRDefault="009A65EE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p w:rsidR="009A65EE" w:rsidRPr="005D2189" w:rsidRDefault="009A65EE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p w:rsidR="009A65EE" w:rsidRPr="005D2189" w:rsidRDefault="009A65EE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</w:p>
    <w:p w:rsidR="00EE0DA0" w:rsidRPr="005D2189" w:rsidRDefault="00A94592" w:rsidP="00EE0DA0">
      <w:pPr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5D2189">
        <w:rPr>
          <w:rFonts w:ascii="Khmer OS" w:hAnsi="Khmer OS" w:cs="Khmer OS"/>
          <w:b/>
          <w:bCs/>
          <w:sz w:val="22"/>
          <w:szCs w:val="22"/>
          <w:lang w:bidi="km-KH"/>
        </w:rPr>
        <w:lastRenderedPageBreak/>
        <w:t>III.</w:t>
      </w:r>
      <w:r w:rsidR="00EE0DA0" w:rsidRPr="005D2189">
        <w:rPr>
          <w:rFonts w:ascii="Khmer OS" w:hAnsi="Khmer OS" w:cs="Khmer OS"/>
          <w:b/>
          <w:bCs/>
          <w:sz w:val="22"/>
          <w:szCs w:val="22"/>
          <w:cs/>
          <w:lang w:bidi="km-KH"/>
        </w:rPr>
        <w:t>ដំណឹកនាំមេរៀន</w:t>
      </w:r>
    </w:p>
    <w:p w:rsidR="00EE0DA0" w:rsidRDefault="00EE0DA0" w:rsidP="005D218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5D2189" w:rsidRPr="005D2189" w:rsidTr="005D2189">
        <w:trPr>
          <w:trHeight w:val="381"/>
        </w:trPr>
        <w:tc>
          <w:tcPr>
            <w:tcW w:w="3532" w:type="dxa"/>
            <w:shd w:val="clear" w:color="auto" w:fill="EEECE1" w:themeFill="background2"/>
          </w:tcPr>
          <w:p w:rsidR="005D2189" w:rsidRPr="005D2189" w:rsidRDefault="005D2189" w:rsidP="005D21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533" w:type="dxa"/>
            <w:shd w:val="clear" w:color="auto" w:fill="EEECE1" w:themeFill="background2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533" w:type="dxa"/>
            <w:shd w:val="clear" w:color="auto" w:fill="EEECE1" w:themeFill="background2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5D2189" w:rsidRPr="005D2189" w:rsidTr="005D2189">
        <w:trPr>
          <w:trHeight w:val="381"/>
        </w:trPr>
        <w:tc>
          <w:tcPr>
            <w:tcW w:w="3532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 xml:space="preserve">គ្រូត្រួតពិនិត្យ 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វត្តមាន      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ណ្តាប់ធ្នាប់ 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ំនឹងថ្នាក់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វត្តមាន      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ណ្តាប់ធ្នាប់ 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4" w:hanging="283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ំណាងសិស្សឡើងរាយការណ៍</w:t>
            </w:r>
          </w:p>
        </w:tc>
      </w:tr>
      <w:tr w:rsidR="005D2189" w:rsidRPr="005D2189" w:rsidTr="005D2189">
        <w:trPr>
          <w:trHeight w:val="381"/>
        </w:trPr>
        <w:tc>
          <w:tcPr>
            <w:tcW w:w="3532" w:type="dxa"/>
          </w:tcPr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055E23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ឮក</w:t>
            </w:r>
            <w:r w:rsidR="005D2189"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ដ្យាននៃត្រីកោណថ្នាក់ទី​៧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5D2189" w:rsidRPr="005D2189" w:rsidRDefault="00055E23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</w:t>
            </w:r>
            <w:r w:rsidR="005D2189" w:rsidRPr="005D218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9" w:hanging="28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ែកិច្ចការចាស់</w:t>
            </w:r>
          </w:p>
          <w:p w:rsidR="005D2189" w:rsidRPr="005D2189" w:rsidRDefault="00055E23" w:rsidP="0013192B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9" w:hanging="28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ឮក</w:t>
            </w:r>
            <w:r w:rsidR="005D2189"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រៀនចាស់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459" w:hanging="283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នាក់ទំនងមេរៀនថ្មី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សង់មេដ្យាន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D218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inline distT="0" distB="0" distL="0" distR="0" wp14:anchorId="59C7F1FF" wp14:editId="669B98FA">
                  <wp:extent cx="1565072" cy="1143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61" cy="11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89" w:rsidRPr="005D2189" w:rsidTr="005D2189">
        <w:trPr>
          <w:trHeight w:val="381"/>
        </w:trPr>
        <w:tc>
          <w:tcPr>
            <w:tcW w:w="3532" w:type="dxa"/>
          </w:tcPr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>គ្រូដាក់ឧទាហរណ៍ឱ្យសិស្សឡើង​គូសត្រីកោណ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>ABC</w:t>
            </w: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>តាង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D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>ជាចំណុចឆ្លុះនៃចំណុច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A 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 xml:space="preserve">ធៀបទៅនឹង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>G</w:t>
            </w: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 xml:space="preserve">ចំណាំថា យើងមិនដឹងទេថា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 xml:space="preserve">AD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>កាត់ចំណុចកណ្ដាល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lang w:bidi="km-KH"/>
              </w:rPr>
              <w:t>BC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 xml:space="preserve"> ទេ</w:t>
            </w:r>
          </w:p>
          <w:p w:rsidR="005D2189" w:rsidRPr="005D2189" w:rsidRDefault="005D2189" w:rsidP="003151C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ិនិត្យ តាមដានមើលសកម្មភាព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រៀនមិនគូររូបទាំងមូល​តែម្ដងនោះទេ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ន្យល់ និងឱ្យសិស្សរក​ទ្រឹស្ដី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កត់ប្រធានដាក់ក្ដារខៀន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24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ឡើងបកស្រាយ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20"/>
                <w:sz w:val="22"/>
                <w:szCs w:val="22"/>
                <w:cs/>
                <w:lang w:bidi="km-KH"/>
              </w:rPr>
              <w:t>គ្រូពិនិត្យមើលសកម្មភាពសិស្ស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និងធ្វើការកែតម្រូវ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កែតម្រូវសម្រាយបញ្ជាក់ឱ្យ​បានត្រឹមត្រូវ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ជំហានទី៣ </w:t>
            </w:r>
            <w:r w:rsidR="003151C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="003151C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5D2189" w:rsidRPr="00F41A19" w:rsidRDefault="003151C2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5D2189" w:rsidRPr="00F41A1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មេរៀនទី១៨ </w:t>
            </w: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:</w:t>
            </w: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បន្ទាត់ និងអង្កត់ពិសេសជួបគ្នាក្នុងត្រីកោណ</w:t>
            </w:r>
          </w:p>
          <w:p w:rsidR="005D2189" w:rsidRPr="00F41A1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ក្ខណៈនៃមេដ្យាននៃត្រីកោណ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inline distT="0" distB="0" distL="0" distR="0" wp14:anchorId="27E9D2E5" wp14:editId="504C5B08">
                  <wp:extent cx="1843405" cy="1332230"/>
                  <wp:effectExtent l="0" t="0" r="444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 w:hanging="24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គាល់</w:t>
            </w: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01" w:hanging="24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្រឹស្ដីបទ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លំហាត់គំរូ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ត្រីកោណ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េដ្យានពីកំពូល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ប្រវែង​ស្មើគ្នា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24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 បង្ហាញទីប្រជុំទម្ងន់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ៃត្រីកោណ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ថិតនៅលើមេដ្យាទ័រ​នៃអង្កត់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>BC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. ទាញបញ្ជាក់ថា ត្រីកោណ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ត្រីកោណសមបាតកំពូល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>A .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>-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សិស្សគូសត្រីកោណ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noProof/>
                <w:spacing w:val="-8"/>
                <w:sz w:val="22"/>
                <w:szCs w:val="22"/>
                <w:lang w:bidi="km-KH"/>
              </w:rPr>
              <w:drawing>
                <wp:inline distT="0" distB="0" distL="0" distR="0" wp14:anchorId="1C4D1275" wp14:editId="53C9D018">
                  <wp:extent cx="1733550" cy="12983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86" cy="129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ភ្ជាប់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C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យើងបាន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       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C'G // B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'G // C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ទ្រឹស្ដីបទ​ចំណុចកណ្ដាល នោះយើងបាន ចតុកោណ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DC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គឺជាប្រលេឡូក្រាម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ហើយអង្កត់ទ្រូងនៃចតុកោណ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DC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កាត់គ្នាត្រង់ចំណុចកណ្ដាល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យើងបាន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A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គឺជាមេដ្យានមួយ​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lastRenderedPageBreak/>
              <w:t>ទៀត នោះយើងបានមេដ្យានទាំងបី​ប្រសព្វគ្នាត្រង់ចំណុចមួយ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ដោយ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SG = G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ហើយ 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A'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pacing w:val="-8"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GD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យើងបាន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A'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pacing w:val="-8"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AG =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spacing w:val="-8"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spacing w:val="-8"/>
                      <w:sz w:val="22"/>
                      <w:szCs w:val="22"/>
                      <w:lang w:bidi="km-KH"/>
                    </w:rPr>
                    <m:t>2</m:t>
                  </m:r>
                </m:den>
              </m:f>
            </m:oMath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AA'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មេដ្យានទាំងបីនៃត្រីកោណមួយ​ប្រសព្វគ្នាត្រង់ចំណុចមួយ ដែល​ឋិត​នៅចម្ងាយពីរភាគបីនៃមេដ្យាននីមួយៗពីកំពូល ។ ចំណុចនេះហៅថា ទីប្រជុំទម្ងន់នៃត្រីកោណ ហើយ​កំណត់ដោយ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>G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សិស្សសង់រូប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noProof/>
                <w:spacing w:val="-8"/>
                <w:sz w:val="22"/>
                <w:szCs w:val="22"/>
                <w:lang w:bidi="km-KH"/>
              </w:rPr>
              <w:drawing>
                <wp:inline distT="0" distB="0" distL="0" distR="0" wp14:anchorId="00410E67" wp14:editId="5AD22530">
                  <wp:extent cx="1600200" cy="1422277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35" cy="142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ក. តាង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'; B';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C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ជាជើងមេដ្យាន គូសចេញពីកំពូល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; B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C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នៃ​ត្រីកោណ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BC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ដោយតាង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ជាទីប្រជុំ​ទម្ងន់នៃត្រីកោណ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BC 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  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គេបាន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GB = </w:t>
            </w:r>
            <w:r w:rsidRPr="005D2189">
              <w:rPr>
                <w:rFonts w:ascii="Khmer OS" w:hAnsi="Khmer OS" w:cs="Khmer OS"/>
                <w:spacing w:val="-8"/>
                <w:position w:val="-24"/>
                <w:sz w:val="22"/>
                <w:szCs w:val="22"/>
                <w:lang w:bidi="km-KH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55pt" o:ole="">
                  <v:imagedata r:id="rId15" o:title=""/>
                </v:shape>
                <o:OLEObject Type="Embed" ProgID="Equation.3" ShapeID="_x0000_i1025" DrawAspect="Content" ObjectID="_1518543364" r:id="rId16"/>
              </w:objec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B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និង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C = </w:t>
            </w:r>
            <w:r w:rsidRPr="005D2189">
              <w:rPr>
                <w:rFonts w:ascii="Khmer OS" w:hAnsi="Khmer OS" w:cs="Khmer OS"/>
                <w:spacing w:val="-8"/>
                <w:position w:val="-24"/>
                <w:sz w:val="22"/>
                <w:szCs w:val="22"/>
                <w:lang w:bidi="km-KH"/>
              </w:rPr>
              <w:object w:dxaOrig="240" w:dyaOrig="620">
                <v:shape id="_x0000_i1026" type="#_x0000_t75" style="width:12.25pt;height:30.55pt" o:ole="">
                  <v:imagedata r:id="rId17" o:title=""/>
                </v:shape>
                <o:OLEObject Type="Embed" ProgID="Equation.3" ShapeID="_x0000_i1026" DrawAspect="Content" ObjectID="_1518543365" r:id="rId18"/>
              </w:objec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CC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តែ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BB'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=  CC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  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>(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សម្មតិកម្ម)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ាំឱ្យបាន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>GB = GC</w:t>
            </w:r>
          </w:p>
          <w:p w:rsidR="005D2189" w:rsidRPr="005D2189" w:rsidRDefault="005D2189" w:rsidP="00F41A1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ដូចនេះ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ស្ថិតនៅលើមេដ្យាទ័រនៃ​អង្កត់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BC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។ </w:t>
            </w:r>
          </w:p>
          <w:p w:rsidR="005D2189" w:rsidRP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ខ. ដោយ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ស្ដិតនៅលើមេដ្យាន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A'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នោះគេបានបន្ទាត់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AG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ជាមេដ្យាទ័រ​នៃអង្កត់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BC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នាំឱ្យ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>AB = AC</w:t>
            </w:r>
          </w:p>
          <w:p w:rsidR="005D2189" w:rsidRDefault="005D2189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ដូចនេះ គេអាចទាញបានថា </w:t>
            </w:r>
            <w:r w:rsidRPr="005D2189">
              <w:rPr>
                <w:rFonts w:hint="cs"/>
                <w:spacing w:val="-8"/>
                <w:sz w:val="22"/>
                <w:szCs w:val="22"/>
                <w:cs/>
                <w:lang w:bidi="km-KH"/>
              </w:rPr>
              <w:t>∆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 ABC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>ជាត្រីកោណសមបាតកំពូល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  <w:t xml:space="preserve">A </w:t>
            </w:r>
            <w:r w:rsidRPr="005D2189">
              <w:rPr>
                <w:rFonts w:ascii="Khmer OS" w:hAnsi="Khmer OS" w:cs="Khmer OS"/>
                <w:spacing w:val="-8"/>
                <w:sz w:val="22"/>
                <w:szCs w:val="22"/>
                <w:cs/>
                <w:lang w:bidi="km-KH"/>
              </w:rPr>
              <w:t xml:space="preserve"> ។</w:t>
            </w:r>
          </w:p>
          <w:p w:rsidR="00914705" w:rsidRDefault="00914705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pacing w:val="-8"/>
                <w:sz w:val="22"/>
                <w:szCs w:val="22"/>
                <w:lang w:bidi="km-KH"/>
              </w:rPr>
            </w:pPr>
          </w:p>
          <w:p w:rsidR="00914705" w:rsidRPr="005D2189" w:rsidRDefault="00914705" w:rsidP="0013192B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5D2189" w:rsidRPr="005D2189" w:rsidTr="005D2189">
        <w:trPr>
          <w:trHeight w:val="381"/>
        </w:trPr>
        <w:tc>
          <w:tcPr>
            <w:tcW w:w="3532" w:type="dxa"/>
          </w:tcPr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ការពង្រឹងពុទ្ធិគ្រូត្រូវធ្វើឱ្យបានច្បាស់លាស់ ឱ្យសិស្សទាំង​អស់ចូលរួមក្នុងសកម្មភាព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="00F41A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</w:t>
            </w:r>
            <w:r w:rsidR="00F41A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ប្រតិបត្តិ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ង់ចំណុច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ែលបន្ទាត់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'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មេដ្យានពីរនៃ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>ABC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inline distT="0" distB="0" distL="0" distR="0" wp14:anchorId="4AE97CE1" wp14:editId="7A688ED0">
                  <wp:extent cx="1438275" cy="15626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56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533" w:type="dxa"/>
          </w:tcPr>
          <w:p w:rsidR="005D2189" w:rsidRPr="005D2189" w:rsidRDefault="005D2189" w:rsidP="0013192B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ា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Q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ចំណុចឆ្លុះនៃ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ធៀបនឹ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G'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ាចំណុចប្រសព្វនៃបន្ទាត់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d'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ាត់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Q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ិង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ៀងគ្នា ។ បន្ទាប់មកយើង​អាចរក 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ាចំណុចប្រសព្វនៃ​បន្ទាត់ស្របទាំងពីរនេះ ។</w:t>
            </w:r>
          </w:p>
        </w:tc>
      </w:tr>
      <w:tr w:rsidR="005D2189" w:rsidRPr="005D2189" w:rsidTr="005D2189">
        <w:trPr>
          <w:trHeight w:val="381"/>
        </w:trPr>
        <w:tc>
          <w:tcPr>
            <w:tcW w:w="3532" w:type="dxa"/>
          </w:tcPr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ធ្វើលំហាត់ក្នុងសៀវភៅក្រសួង ។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៥ </w:t>
            </w:r>
            <w:r w:rsidR="00F41A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F41A1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5D2189" w:rsidRPr="00F41A19" w:rsidRDefault="00F41A1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41A19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ដាំផ្ញើ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ំព័រ២១៣ </w:t>
            </w:r>
          </w:p>
          <w:p w:rsidR="005D2189" w:rsidRPr="005D2189" w:rsidRDefault="005D2189" w:rsidP="0013192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ាត់លេខ ១</w:t>
            </w: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;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</w:p>
        </w:tc>
        <w:tc>
          <w:tcPr>
            <w:tcW w:w="3533" w:type="dxa"/>
          </w:tcPr>
          <w:p w:rsidR="005D2189" w:rsidRPr="005D2189" w:rsidRDefault="005D2189" w:rsidP="0013192B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D2189" w:rsidRPr="005D2189" w:rsidRDefault="005D2189" w:rsidP="0013192B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17" w:hanging="283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D218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5D218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្រុងប្រយ័ត្ន យកចិត្តទុកដាក់ កត់លេខលំហាត់យក​ទៅធ្វើនៅផ្ទះ ។</w:t>
            </w:r>
          </w:p>
        </w:tc>
      </w:tr>
    </w:tbl>
    <w:p w:rsidR="005D2189" w:rsidRPr="005D2189" w:rsidRDefault="005D2189" w:rsidP="005D218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BE6A1C" w:rsidRPr="005D2189" w:rsidRDefault="00BE6A1C" w:rsidP="00941DA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580"/>
        <w:rPr>
          <w:rFonts w:ascii="Khmer OS" w:hAnsi="Khmer OS" w:cs="Khmer OS"/>
          <w:sz w:val="22"/>
          <w:szCs w:val="22"/>
          <w:lang w:bidi="km-KH"/>
        </w:rPr>
      </w:pPr>
      <w:bookmarkStart w:id="0" w:name="_GoBack"/>
      <w:bookmarkEnd w:id="0"/>
    </w:p>
    <w:sectPr w:rsidR="00BE6A1C" w:rsidRPr="005D2189" w:rsidSect="001C4B4B">
      <w:footerReference w:type="default" r:id="rId2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1E" w:rsidRDefault="00F62B1E" w:rsidP="00CB1DF0">
      <w:r>
        <w:separator/>
      </w:r>
    </w:p>
  </w:endnote>
  <w:endnote w:type="continuationSeparator" w:id="0">
    <w:p w:rsidR="00F62B1E" w:rsidRDefault="00F62B1E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9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189" w:rsidRDefault="005D2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49D3" w:rsidRDefault="002949D3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1E" w:rsidRDefault="00F62B1E" w:rsidP="00CB1DF0">
      <w:r>
        <w:separator/>
      </w:r>
    </w:p>
  </w:footnote>
  <w:footnote w:type="continuationSeparator" w:id="0">
    <w:p w:rsidR="00F62B1E" w:rsidRDefault="00F62B1E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900"/>
    <w:multiLevelType w:val="hybridMultilevel"/>
    <w:tmpl w:val="A07AF41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51CA6"/>
    <w:multiLevelType w:val="hybridMultilevel"/>
    <w:tmpl w:val="8E6A01B2"/>
    <w:lvl w:ilvl="0" w:tplc="F536E4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308"/>
    <w:multiLevelType w:val="hybridMultilevel"/>
    <w:tmpl w:val="3FEEDAD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17F6B"/>
    <w:multiLevelType w:val="hybridMultilevel"/>
    <w:tmpl w:val="096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5E33"/>
    <w:multiLevelType w:val="hybridMultilevel"/>
    <w:tmpl w:val="3C04D7B6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2E09"/>
    <w:multiLevelType w:val="hybridMultilevel"/>
    <w:tmpl w:val="862CE6B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40FC"/>
    <w:multiLevelType w:val="hybridMultilevel"/>
    <w:tmpl w:val="6988E2F0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21EE"/>
    <w:multiLevelType w:val="hybridMultilevel"/>
    <w:tmpl w:val="AE5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209A"/>
    <w:multiLevelType w:val="hybridMultilevel"/>
    <w:tmpl w:val="B7BA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AB356A"/>
    <w:multiLevelType w:val="hybridMultilevel"/>
    <w:tmpl w:val="9E827B96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30171"/>
    <w:multiLevelType w:val="hybridMultilevel"/>
    <w:tmpl w:val="186400C4"/>
    <w:lvl w:ilvl="0" w:tplc="D68C4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10192"/>
    <w:multiLevelType w:val="hybridMultilevel"/>
    <w:tmpl w:val="DB0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70C3"/>
    <w:multiLevelType w:val="hybridMultilevel"/>
    <w:tmpl w:val="54F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1">
    <w:nsid w:val="5D0E367E"/>
    <w:multiLevelType w:val="hybridMultilevel"/>
    <w:tmpl w:val="76D4247A"/>
    <w:lvl w:ilvl="0" w:tplc="D68C4E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A41F7B"/>
    <w:multiLevelType w:val="hybridMultilevel"/>
    <w:tmpl w:val="3FA2AAAE"/>
    <w:lvl w:ilvl="0" w:tplc="4352205C">
      <w:start w:val="1"/>
      <w:numFmt w:val="upperRoman"/>
      <w:lvlText w:val="%1."/>
      <w:lvlJc w:val="left"/>
      <w:pPr>
        <w:ind w:left="2220" w:hanging="1080"/>
      </w:pPr>
      <w:rPr>
        <w:rFonts w:ascii="Khmer OS" w:hAnsi="Khmer OS" w:cs="Khmer O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2D5449A"/>
    <w:multiLevelType w:val="hybridMultilevel"/>
    <w:tmpl w:val="34F02D50"/>
    <w:lvl w:ilvl="0" w:tplc="F536E4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75768"/>
    <w:multiLevelType w:val="hybridMultilevel"/>
    <w:tmpl w:val="382C406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E50A10"/>
    <w:multiLevelType w:val="hybridMultilevel"/>
    <w:tmpl w:val="719286A8"/>
    <w:lvl w:ilvl="0" w:tplc="60E22016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>
    <w:nsid w:val="6FAB4906"/>
    <w:multiLevelType w:val="hybridMultilevel"/>
    <w:tmpl w:val="4064D05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632B90"/>
    <w:multiLevelType w:val="hybridMultilevel"/>
    <w:tmpl w:val="F518270A"/>
    <w:lvl w:ilvl="0" w:tplc="D68C4E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9"/>
  </w:num>
  <w:num w:numId="5">
    <w:abstractNumId w:val="30"/>
  </w:num>
  <w:num w:numId="6">
    <w:abstractNumId w:val="2"/>
  </w:num>
  <w:num w:numId="7">
    <w:abstractNumId w:val="25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5"/>
  </w:num>
  <w:num w:numId="19">
    <w:abstractNumId w:val="23"/>
  </w:num>
  <w:num w:numId="20">
    <w:abstractNumId w:val="0"/>
  </w:num>
  <w:num w:numId="21">
    <w:abstractNumId w:val="26"/>
  </w:num>
  <w:num w:numId="22">
    <w:abstractNumId w:val="28"/>
  </w:num>
  <w:num w:numId="23">
    <w:abstractNumId w:val="17"/>
  </w:num>
  <w:num w:numId="24">
    <w:abstractNumId w:val="1"/>
  </w:num>
  <w:num w:numId="25">
    <w:abstractNumId w:val="15"/>
  </w:num>
  <w:num w:numId="26">
    <w:abstractNumId w:val="6"/>
  </w:num>
  <w:num w:numId="27">
    <w:abstractNumId w:val="14"/>
  </w:num>
  <w:num w:numId="28">
    <w:abstractNumId w:val="27"/>
  </w:num>
  <w:num w:numId="29">
    <w:abstractNumId w:val="29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69AD"/>
    <w:rsid w:val="000362E6"/>
    <w:rsid w:val="000469DD"/>
    <w:rsid w:val="00055E23"/>
    <w:rsid w:val="0007074E"/>
    <w:rsid w:val="00085A4F"/>
    <w:rsid w:val="000A0301"/>
    <w:rsid w:val="000A67BF"/>
    <w:rsid w:val="000E3884"/>
    <w:rsid w:val="000E6D3F"/>
    <w:rsid w:val="000E75AC"/>
    <w:rsid w:val="000F0163"/>
    <w:rsid w:val="00131076"/>
    <w:rsid w:val="00151E3F"/>
    <w:rsid w:val="00154DB1"/>
    <w:rsid w:val="00155F71"/>
    <w:rsid w:val="001B6342"/>
    <w:rsid w:val="001C4B4B"/>
    <w:rsid w:val="001D6618"/>
    <w:rsid w:val="001D6E03"/>
    <w:rsid w:val="001E496D"/>
    <w:rsid w:val="00202498"/>
    <w:rsid w:val="00231371"/>
    <w:rsid w:val="002356AF"/>
    <w:rsid w:val="00237193"/>
    <w:rsid w:val="00237629"/>
    <w:rsid w:val="00247438"/>
    <w:rsid w:val="002625B7"/>
    <w:rsid w:val="00290C39"/>
    <w:rsid w:val="002949D3"/>
    <w:rsid w:val="002953D0"/>
    <w:rsid w:val="002A3B38"/>
    <w:rsid w:val="002A40C7"/>
    <w:rsid w:val="002B1BD8"/>
    <w:rsid w:val="002C72CD"/>
    <w:rsid w:val="002D47B7"/>
    <w:rsid w:val="002D6446"/>
    <w:rsid w:val="002E4F10"/>
    <w:rsid w:val="00302794"/>
    <w:rsid w:val="0030445C"/>
    <w:rsid w:val="0031086B"/>
    <w:rsid w:val="00313CBE"/>
    <w:rsid w:val="003151C2"/>
    <w:rsid w:val="0036012D"/>
    <w:rsid w:val="003A3130"/>
    <w:rsid w:val="003D1763"/>
    <w:rsid w:val="003D6545"/>
    <w:rsid w:val="003E407F"/>
    <w:rsid w:val="004065FB"/>
    <w:rsid w:val="0043323E"/>
    <w:rsid w:val="004510BE"/>
    <w:rsid w:val="00460E97"/>
    <w:rsid w:val="0046109B"/>
    <w:rsid w:val="00470287"/>
    <w:rsid w:val="00476F06"/>
    <w:rsid w:val="004812A6"/>
    <w:rsid w:val="004B771D"/>
    <w:rsid w:val="004E526C"/>
    <w:rsid w:val="004F3662"/>
    <w:rsid w:val="004F375B"/>
    <w:rsid w:val="005229B8"/>
    <w:rsid w:val="00571142"/>
    <w:rsid w:val="005A7CC2"/>
    <w:rsid w:val="005C1500"/>
    <w:rsid w:val="005D07AE"/>
    <w:rsid w:val="005D2189"/>
    <w:rsid w:val="005D2F06"/>
    <w:rsid w:val="005F5274"/>
    <w:rsid w:val="006354BB"/>
    <w:rsid w:val="00635FDC"/>
    <w:rsid w:val="00654553"/>
    <w:rsid w:val="00654C89"/>
    <w:rsid w:val="00656D96"/>
    <w:rsid w:val="006654B1"/>
    <w:rsid w:val="006665C5"/>
    <w:rsid w:val="00695610"/>
    <w:rsid w:val="0069671F"/>
    <w:rsid w:val="00697F59"/>
    <w:rsid w:val="006C3B23"/>
    <w:rsid w:val="006D2D01"/>
    <w:rsid w:val="00705A90"/>
    <w:rsid w:val="007302CA"/>
    <w:rsid w:val="00742348"/>
    <w:rsid w:val="00750435"/>
    <w:rsid w:val="00765032"/>
    <w:rsid w:val="0079099C"/>
    <w:rsid w:val="007A60F2"/>
    <w:rsid w:val="007D1DE7"/>
    <w:rsid w:val="007D7497"/>
    <w:rsid w:val="007E4D1A"/>
    <w:rsid w:val="007F11B2"/>
    <w:rsid w:val="00813B21"/>
    <w:rsid w:val="00815756"/>
    <w:rsid w:val="00824E63"/>
    <w:rsid w:val="0083166C"/>
    <w:rsid w:val="008529D0"/>
    <w:rsid w:val="00861CB5"/>
    <w:rsid w:val="00867BCC"/>
    <w:rsid w:val="00870268"/>
    <w:rsid w:val="0087519B"/>
    <w:rsid w:val="008874C9"/>
    <w:rsid w:val="008B7D89"/>
    <w:rsid w:val="008D0832"/>
    <w:rsid w:val="008F1BE2"/>
    <w:rsid w:val="008F2BEA"/>
    <w:rsid w:val="008F6082"/>
    <w:rsid w:val="00900791"/>
    <w:rsid w:val="00914705"/>
    <w:rsid w:val="00925DEB"/>
    <w:rsid w:val="00930336"/>
    <w:rsid w:val="00941452"/>
    <w:rsid w:val="00941DA6"/>
    <w:rsid w:val="009428E1"/>
    <w:rsid w:val="009624B1"/>
    <w:rsid w:val="0096664C"/>
    <w:rsid w:val="00973DA2"/>
    <w:rsid w:val="00983F32"/>
    <w:rsid w:val="00987731"/>
    <w:rsid w:val="009A65EE"/>
    <w:rsid w:val="009B396D"/>
    <w:rsid w:val="009B5CFC"/>
    <w:rsid w:val="009C5A85"/>
    <w:rsid w:val="009E2E79"/>
    <w:rsid w:val="009E7071"/>
    <w:rsid w:val="00A139E0"/>
    <w:rsid w:val="00A13BC1"/>
    <w:rsid w:val="00A255B0"/>
    <w:rsid w:val="00A305F1"/>
    <w:rsid w:val="00A37D14"/>
    <w:rsid w:val="00A80065"/>
    <w:rsid w:val="00A916AD"/>
    <w:rsid w:val="00A94592"/>
    <w:rsid w:val="00A94676"/>
    <w:rsid w:val="00A951B7"/>
    <w:rsid w:val="00AA1FAC"/>
    <w:rsid w:val="00AB2764"/>
    <w:rsid w:val="00AE2559"/>
    <w:rsid w:val="00AF648C"/>
    <w:rsid w:val="00B014B9"/>
    <w:rsid w:val="00B05410"/>
    <w:rsid w:val="00B075E1"/>
    <w:rsid w:val="00B54717"/>
    <w:rsid w:val="00B6557B"/>
    <w:rsid w:val="00B80B50"/>
    <w:rsid w:val="00B95759"/>
    <w:rsid w:val="00BA4023"/>
    <w:rsid w:val="00BE48E4"/>
    <w:rsid w:val="00BE6A1C"/>
    <w:rsid w:val="00BF0A3F"/>
    <w:rsid w:val="00C03BFB"/>
    <w:rsid w:val="00C17F5A"/>
    <w:rsid w:val="00C2491C"/>
    <w:rsid w:val="00C50948"/>
    <w:rsid w:val="00C51AA8"/>
    <w:rsid w:val="00CB1DF0"/>
    <w:rsid w:val="00D01C55"/>
    <w:rsid w:val="00D0677C"/>
    <w:rsid w:val="00D17387"/>
    <w:rsid w:val="00D35860"/>
    <w:rsid w:val="00D81852"/>
    <w:rsid w:val="00DA145A"/>
    <w:rsid w:val="00DA17ED"/>
    <w:rsid w:val="00DC5561"/>
    <w:rsid w:val="00DE4091"/>
    <w:rsid w:val="00DE5C56"/>
    <w:rsid w:val="00E121BA"/>
    <w:rsid w:val="00E13CA1"/>
    <w:rsid w:val="00E3577B"/>
    <w:rsid w:val="00E404A0"/>
    <w:rsid w:val="00E50787"/>
    <w:rsid w:val="00E75376"/>
    <w:rsid w:val="00E85FCD"/>
    <w:rsid w:val="00E97A69"/>
    <w:rsid w:val="00EA7813"/>
    <w:rsid w:val="00EC26F7"/>
    <w:rsid w:val="00EE0DA0"/>
    <w:rsid w:val="00EE1998"/>
    <w:rsid w:val="00EE19DC"/>
    <w:rsid w:val="00F0053C"/>
    <w:rsid w:val="00F077D7"/>
    <w:rsid w:val="00F21092"/>
    <w:rsid w:val="00F24BCC"/>
    <w:rsid w:val="00F365CB"/>
    <w:rsid w:val="00F41A19"/>
    <w:rsid w:val="00F55E84"/>
    <w:rsid w:val="00F56E40"/>
    <w:rsid w:val="00F62B1E"/>
    <w:rsid w:val="00FF7D6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3999-EA9C-4536-A898-D66E6FF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6</cp:revision>
  <cp:lastPrinted>2015-12-02T01:49:00Z</cp:lastPrinted>
  <dcterms:created xsi:type="dcterms:W3CDTF">2016-03-02T01:45:00Z</dcterms:created>
  <dcterms:modified xsi:type="dcterms:W3CDTF">2016-03-03T13:50:00Z</dcterms:modified>
</cp:coreProperties>
</file>